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EB" w:rsidRPr="00BC2FCD" w:rsidRDefault="00FA70EB" w:rsidP="00FA70E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FCD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FA70EB" w:rsidRPr="00BC2FCD" w:rsidRDefault="00FA70EB" w:rsidP="00FA70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FCD">
        <w:rPr>
          <w:rFonts w:ascii="Times New Roman" w:hAnsi="Times New Roman" w:cs="Times New Roman"/>
          <w:b/>
          <w:sz w:val="32"/>
          <w:szCs w:val="32"/>
        </w:rPr>
        <w:t>Главы и адми</w:t>
      </w:r>
      <w:r>
        <w:rPr>
          <w:rFonts w:ascii="Times New Roman" w:hAnsi="Times New Roman" w:cs="Times New Roman"/>
          <w:b/>
          <w:sz w:val="32"/>
          <w:szCs w:val="32"/>
        </w:rPr>
        <w:t xml:space="preserve">нистрации Туксинского сельского </w:t>
      </w:r>
      <w:r w:rsidRPr="00BC2FCD">
        <w:rPr>
          <w:rFonts w:ascii="Times New Roman" w:hAnsi="Times New Roman" w:cs="Times New Roman"/>
          <w:b/>
          <w:sz w:val="32"/>
          <w:szCs w:val="32"/>
        </w:rPr>
        <w:t>поселения</w:t>
      </w:r>
    </w:p>
    <w:p w:rsidR="00FA70EB" w:rsidRPr="00BC2FCD" w:rsidRDefault="00FA70EB" w:rsidP="00FA70E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проделанной работе за 2019 </w:t>
      </w:r>
      <w:r w:rsidRPr="00BC2FCD">
        <w:rPr>
          <w:rFonts w:ascii="Times New Roman" w:hAnsi="Times New Roman" w:cs="Times New Roman"/>
          <w:b/>
          <w:sz w:val="32"/>
          <w:szCs w:val="32"/>
        </w:rPr>
        <w:t>год.</w:t>
      </w:r>
    </w:p>
    <w:p w:rsidR="00FA70EB" w:rsidRPr="00BC2FCD" w:rsidRDefault="00FA70EB" w:rsidP="00FA70E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FA70EB" w:rsidRDefault="00FA70EB" w:rsidP="00FA70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>Уважаемые депутаты, односельчане</w:t>
      </w:r>
      <w:r>
        <w:rPr>
          <w:rFonts w:ascii="Times New Roman" w:hAnsi="Times New Roman" w:cs="Times New Roman"/>
          <w:sz w:val="24"/>
          <w:szCs w:val="24"/>
        </w:rPr>
        <w:t xml:space="preserve"> и наши</w:t>
      </w:r>
      <w:r w:rsidRPr="005D0BD6">
        <w:rPr>
          <w:rFonts w:ascii="Times New Roman" w:hAnsi="Times New Roman" w:cs="Times New Roman"/>
          <w:sz w:val="24"/>
          <w:szCs w:val="24"/>
        </w:rPr>
        <w:t xml:space="preserve"> гости!</w:t>
      </w:r>
    </w:p>
    <w:p w:rsidR="00044CB0" w:rsidRDefault="00FA70EB" w:rsidP="00DC29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0BD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44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0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0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ятельность администрации Туксинского сельского поселения  в минувшем периоде строилась в соответствии с федеральным и региональным законодательством, нормативно-правовыми актами Совета и администрации Туксинского поселения, Уставом сельского поселен</w:t>
      </w:r>
      <w:r w:rsidR="009024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я. Вся работа администрации и Г</w:t>
      </w:r>
      <w:r w:rsidRPr="009270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вы поселения направлена на решение вопросов местного значения в соответствии с требованиями Федерального закона от 06.10.2003 № 131–ФЗ  «Об общих принципах организации местного самоуправления в Российской Федерации».</w:t>
      </w:r>
      <w:r w:rsidR="009270B0" w:rsidRPr="009270B0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="009270B0" w:rsidRPr="009270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</w:t>
      </w:r>
      <w:r w:rsidR="00902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270B0" w:rsidRPr="009270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жде всего</w:t>
      </w:r>
      <w:r w:rsidR="00902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270B0" w:rsidRPr="009270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полнение бюджета поселения, обеспечение</w:t>
      </w:r>
      <w:r w:rsidR="00485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есперебойной работы учреждения</w:t>
      </w:r>
      <w:r w:rsidR="009270B0" w:rsidRPr="009270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ультуры, благоустройст</w:t>
      </w:r>
      <w:r w:rsidR="00485D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территории населенного пункта</w:t>
      </w:r>
      <w:r w:rsidR="009270B0" w:rsidRPr="009270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беспечение жизнедеятельности поселения;   выявление проблем и вопросов поселения и определяем наши перспективы развития на год наступающий.</w:t>
      </w:r>
      <w:r w:rsidR="00044C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044CB0" w:rsidRPr="003F1BC1" w:rsidRDefault="00044CB0" w:rsidP="00DC2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Pr="003F1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ая площадь территории поселения составля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96 гектаров. На 1 января 2020 г. постоянно  зарегистрированы и проживают  1233</w:t>
      </w:r>
      <w:r w:rsidRPr="003F1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3F1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2019</w:t>
      </w:r>
      <w:r w:rsidRPr="003F1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дилось 12 детей, умерло 11</w:t>
      </w:r>
      <w:r w:rsidRPr="003F1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 </w:t>
      </w:r>
      <w:r w:rsidR="00FA3D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ественная миграция населения составила минус 26 человек в год. </w:t>
      </w:r>
      <w:r w:rsidRPr="003F1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летний период численность населения увеличивается  за счет населения, прибывающего в используемые ими  дома как сезонные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людей, приезжающих </w:t>
      </w:r>
      <w:r w:rsidRPr="003F1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ости. В Туксинск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лении зарегистрировано 453 </w:t>
      </w:r>
      <w:proofErr w:type="gramStart"/>
      <w:r w:rsidRPr="003F1BC1">
        <w:rPr>
          <w:rFonts w:ascii="Times New Roman" w:hAnsi="Times New Roman" w:cs="Times New Roman"/>
          <w:sz w:val="24"/>
          <w:szCs w:val="24"/>
          <w:shd w:val="clear" w:color="auto" w:fill="FFFFFF"/>
        </w:rPr>
        <w:t>личных</w:t>
      </w:r>
      <w:proofErr w:type="gramEnd"/>
      <w:r w:rsidRPr="003F1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собных хозяйства.</w:t>
      </w:r>
    </w:p>
    <w:p w:rsidR="00044CB0" w:rsidRDefault="00044CB0" w:rsidP="00DC2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гласно штатному расписанию</w:t>
      </w:r>
      <w:r w:rsidRPr="00E25853">
        <w:rPr>
          <w:rFonts w:ascii="Times New Roman" w:hAnsi="Times New Roman" w:cs="Times New Roman"/>
          <w:sz w:val="24"/>
          <w:szCs w:val="24"/>
        </w:rPr>
        <w:t xml:space="preserve"> администрации поселения, количественный состав</w:t>
      </w:r>
      <w:r w:rsidRPr="005D0BD6">
        <w:rPr>
          <w:rFonts w:ascii="Times New Roman" w:hAnsi="Times New Roman" w:cs="Times New Roman"/>
          <w:sz w:val="24"/>
          <w:szCs w:val="24"/>
        </w:rPr>
        <w:t xml:space="preserve"> сотрудников составляет 3,5 единицы, из них 1 должность – это лицо, замещающее муниципальную должность, 1 муниципальный служащий, 1 главный бухгалтер и 0,5 ставки – инспектор по воинскому учету. </w:t>
      </w:r>
    </w:p>
    <w:p w:rsidR="00044CB0" w:rsidRDefault="00044CB0" w:rsidP="00DC2964">
      <w:pPr>
        <w:spacing w:after="0" w:line="240" w:lineRule="auto"/>
        <w:jc w:val="both"/>
        <w:rPr>
          <w:rStyle w:val="eopscx3262704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5425F">
        <w:rPr>
          <w:rStyle w:val="normaltextrunscx32627041"/>
          <w:rFonts w:ascii="Times New Roman" w:hAnsi="Times New Roman" w:cs="Times New Roman"/>
          <w:sz w:val="24"/>
          <w:szCs w:val="24"/>
        </w:rPr>
        <w:t>В рамках нормотворческой деятельности за отчетный период издано</w:t>
      </w:r>
      <w:r w:rsidRPr="0045425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normaltextrunscx32627041"/>
          <w:rFonts w:ascii="Times New Roman" w:hAnsi="Times New Roman" w:cs="Times New Roman"/>
          <w:sz w:val="24"/>
          <w:szCs w:val="24"/>
        </w:rPr>
        <w:t>59 постановлений</w:t>
      </w:r>
      <w:r w:rsidRPr="0045425F">
        <w:rPr>
          <w:rStyle w:val="normaltextrunscx32627041"/>
          <w:rFonts w:ascii="Times New Roman" w:hAnsi="Times New Roman" w:cs="Times New Roman"/>
          <w:sz w:val="24"/>
          <w:szCs w:val="24"/>
        </w:rPr>
        <w:t>,</w:t>
      </w:r>
      <w:r w:rsidRPr="0045425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 55 </w:t>
      </w:r>
      <w:r w:rsidRPr="0045425F">
        <w:rPr>
          <w:rStyle w:val="normaltextrunscx32627041"/>
          <w:rFonts w:ascii="Times New Roman" w:hAnsi="Times New Roman" w:cs="Times New Roman"/>
          <w:sz w:val="24"/>
          <w:szCs w:val="24"/>
        </w:rPr>
        <w:t>распоряжений, проведено</w:t>
      </w:r>
      <w:r w:rsidRPr="0045425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normaltextrunscx32627041"/>
          <w:rFonts w:ascii="Times New Roman" w:hAnsi="Times New Roman" w:cs="Times New Roman"/>
          <w:sz w:val="24"/>
          <w:szCs w:val="24"/>
        </w:rPr>
        <w:t>11</w:t>
      </w:r>
      <w:r w:rsidRPr="0045425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5425F">
        <w:rPr>
          <w:rStyle w:val="normaltextrunscx32627041"/>
          <w:rFonts w:ascii="Times New Roman" w:hAnsi="Times New Roman" w:cs="Times New Roman"/>
          <w:sz w:val="24"/>
          <w:szCs w:val="24"/>
        </w:rPr>
        <w:t>заседаний</w:t>
      </w:r>
      <w:r w:rsidRPr="0045425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5425F">
        <w:rPr>
          <w:rStyle w:val="normaltextrunscx32627041"/>
          <w:rFonts w:ascii="Times New Roman" w:hAnsi="Times New Roman" w:cs="Times New Roman"/>
          <w:sz w:val="24"/>
          <w:szCs w:val="24"/>
        </w:rPr>
        <w:t>сессий</w:t>
      </w:r>
      <w:r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 Совета поселения</w:t>
      </w:r>
      <w:r w:rsidRPr="0045425F">
        <w:rPr>
          <w:rStyle w:val="normaltextrunscx32627041"/>
          <w:rFonts w:ascii="Times New Roman" w:hAnsi="Times New Roman" w:cs="Times New Roman"/>
          <w:sz w:val="24"/>
          <w:szCs w:val="24"/>
        </w:rPr>
        <w:t>, </w:t>
      </w:r>
      <w:r w:rsidRPr="0045425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5425F"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на которых приняты </w:t>
      </w:r>
      <w:r>
        <w:rPr>
          <w:rStyle w:val="normaltextrunscx32627041"/>
          <w:rFonts w:ascii="Times New Roman" w:hAnsi="Times New Roman" w:cs="Times New Roman"/>
          <w:sz w:val="24"/>
          <w:szCs w:val="24"/>
        </w:rPr>
        <w:t>4 решений</w:t>
      </w:r>
      <w:r w:rsidRPr="0045425F"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 по ряду важных вопросов</w:t>
      </w:r>
      <w:r>
        <w:rPr>
          <w:rStyle w:val="normaltextrunscx32627041"/>
          <w:rFonts w:ascii="Times New Roman" w:hAnsi="Times New Roman" w:cs="Times New Roman"/>
          <w:sz w:val="24"/>
          <w:szCs w:val="24"/>
        </w:rPr>
        <w:t xml:space="preserve">, </w:t>
      </w:r>
      <w:r w:rsidRPr="0045425F">
        <w:rPr>
          <w:rStyle w:val="normaltextrunscx32627041"/>
          <w:rFonts w:ascii="Times New Roman" w:hAnsi="Times New Roman" w:cs="Times New Roman"/>
          <w:sz w:val="24"/>
          <w:szCs w:val="24"/>
        </w:rPr>
        <w:t>в том числе:</w:t>
      </w:r>
      <w:r w:rsidRPr="0045425F">
        <w:rPr>
          <w:rStyle w:val="eopscx32627041"/>
          <w:rFonts w:ascii="Times New Roman" w:hAnsi="Times New Roman" w:cs="Times New Roman"/>
          <w:sz w:val="24"/>
          <w:szCs w:val="24"/>
        </w:rPr>
        <w:t> </w:t>
      </w:r>
      <w:r>
        <w:rPr>
          <w:rStyle w:val="eopscx32627041"/>
          <w:rFonts w:ascii="Times New Roman" w:hAnsi="Times New Roman" w:cs="Times New Roman"/>
          <w:sz w:val="24"/>
          <w:szCs w:val="24"/>
        </w:rPr>
        <w:t xml:space="preserve"> о принятии бюджета на 2020 год и о внесениях изменений в бюджет 2019 года, </w:t>
      </w:r>
      <w:r w:rsidR="001E7AFE">
        <w:rPr>
          <w:rStyle w:val="eopscx32627041"/>
          <w:rFonts w:ascii="Times New Roman" w:hAnsi="Times New Roman" w:cs="Times New Roman"/>
          <w:sz w:val="24"/>
          <w:szCs w:val="24"/>
        </w:rPr>
        <w:t xml:space="preserve">об установлении границ территории для осуществления ТОС, о внесении изменений в Правила благоустройства, </w:t>
      </w:r>
      <w:r>
        <w:rPr>
          <w:rStyle w:val="eopscx32627041"/>
          <w:rFonts w:ascii="Times New Roman" w:hAnsi="Times New Roman" w:cs="Times New Roman"/>
          <w:sz w:val="24"/>
          <w:szCs w:val="24"/>
        </w:rPr>
        <w:t xml:space="preserve"> об утверждении различных</w:t>
      </w:r>
      <w:proofErr w:type="gramEnd"/>
      <w:r>
        <w:rPr>
          <w:rStyle w:val="eopscx32627041"/>
          <w:rFonts w:ascii="Times New Roman" w:hAnsi="Times New Roman" w:cs="Times New Roman"/>
          <w:sz w:val="24"/>
          <w:szCs w:val="24"/>
        </w:rPr>
        <w:t xml:space="preserve"> порядков,  положений и многое другое. </w:t>
      </w:r>
    </w:p>
    <w:p w:rsidR="00044CB0" w:rsidRDefault="00B675D9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а 2019</w:t>
      </w:r>
      <w:r w:rsidR="00044CB0" w:rsidRPr="005D0BD6">
        <w:rPr>
          <w:rFonts w:ascii="Times New Roman" w:hAnsi="Times New Roman" w:cs="Times New Roman"/>
          <w:sz w:val="24"/>
          <w:szCs w:val="24"/>
        </w:rPr>
        <w:t xml:space="preserve"> год администрацией поселения выдано </w:t>
      </w:r>
      <w:r>
        <w:rPr>
          <w:rFonts w:ascii="Times New Roman" w:hAnsi="Times New Roman" w:cs="Times New Roman"/>
          <w:sz w:val="24"/>
          <w:szCs w:val="24"/>
        </w:rPr>
        <w:t>95</w:t>
      </w:r>
      <w:r w:rsidR="00044CB0" w:rsidRPr="005D0BD6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="00044CB0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регистрации и 2</w:t>
      </w:r>
      <w:r w:rsidR="00044CB0" w:rsidRPr="005F700F">
        <w:rPr>
          <w:rFonts w:ascii="Times New Roman" w:hAnsi="Times New Roman" w:cs="Times New Roman"/>
          <w:sz w:val="24"/>
          <w:szCs w:val="24"/>
        </w:rPr>
        <w:t xml:space="preserve">0 выписок из </w:t>
      </w:r>
      <w:proofErr w:type="spellStart"/>
      <w:r w:rsidR="00044CB0" w:rsidRPr="005F700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хозяй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, поступило 20</w:t>
      </w:r>
      <w:r w:rsidR="00044CB0" w:rsidRPr="005F700F">
        <w:rPr>
          <w:rFonts w:ascii="Times New Roman" w:hAnsi="Times New Roman" w:cs="Times New Roman"/>
          <w:sz w:val="24"/>
          <w:szCs w:val="24"/>
        </w:rPr>
        <w:t xml:space="preserve"> обращений граждан. </w:t>
      </w:r>
      <w:r w:rsidR="00044CB0" w:rsidRPr="005F700F">
        <w:rPr>
          <w:rFonts w:ascii="Times New Roman" w:hAnsi="Times New Roman" w:cs="Times New Roman"/>
          <w:sz w:val="24"/>
          <w:szCs w:val="24"/>
          <w:shd w:val="clear" w:color="auto" w:fill="FFFFFF"/>
        </w:rPr>
        <w:t>В своей работе мы стремились к тому, чтобы ни одно обращение жителей не осталось без рассмотрения.</w:t>
      </w:r>
    </w:p>
    <w:p w:rsidR="00B675D9" w:rsidRDefault="00B675D9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8"/>
        <w:gridCol w:w="1984"/>
        <w:gridCol w:w="1983"/>
      </w:tblGrid>
      <w:tr w:rsidR="00D01E01" w:rsidRPr="005D0BD6" w:rsidTr="008A5861"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5D0BD6" w:rsidRDefault="00D01E01" w:rsidP="00DC296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Темы обращений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5D0BD6" w:rsidRDefault="00D01E01" w:rsidP="00DC296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обращений</w:t>
            </w:r>
          </w:p>
        </w:tc>
      </w:tr>
      <w:tr w:rsidR="00D01E01" w:rsidRPr="005D0BD6" w:rsidTr="008A5861"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01" w:rsidRPr="005D0BD6" w:rsidRDefault="00D01E01" w:rsidP="00DC296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5D0BD6" w:rsidRDefault="00D01E01" w:rsidP="00DC296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5D0BD6" w:rsidRDefault="00D01E01" w:rsidP="00DC2964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E01" w:rsidRPr="005D0BD6" w:rsidTr="008A5861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045E55" w:rsidRDefault="00045E55" w:rsidP="00DC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55">
              <w:rPr>
                <w:rFonts w:ascii="Times New Roman" w:hAnsi="Times New Roman" w:cs="Times New Roman"/>
                <w:sz w:val="24"/>
                <w:szCs w:val="24"/>
              </w:rPr>
              <w:t xml:space="preserve">О взаимоотношении сосед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045E55" w:rsidRDefault="00B24051" w:rsidP="00DC296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045E55" w:rsidRDefault="00B24051" w:rsidP="00DC296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01" w:rsidRPr="005D0BD6" w:rsidTr="008A5861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5D0BD6" w:rsidRDefault="00D01E01" w:rsidP="00DC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Об уточнении и присвоении адреса жилому дому, земельному участ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5D0BD6" w:rsidRDefault="00D01E01" w:rsidP="00DC296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5D0BD6" w:rsidRDefault="00224CD1" w:rsidP="00DC296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E01" w:rsidRPr="005D0BD6" w:rsidTr="008A5861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5D0BD6" w:rsidRDefault="00D01E01" w:rsidP="00DC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О спиле аварийных деревь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5D0BD6" w:rsidRDefault="00D01E01" w:rsidP="00DC296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5D0BD6" w:rsidRDefault="00A55BFD" w:rsidP="00DC296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E01" w:rsidRPr="005D0BD6" w:rsidTr="008A5861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5D0BD6" w:rsidRDefault="00D01E01" w:rsidP="00DC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О бродячих соба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5D0BD6" w:rsidRDefault="00D01E01" w:rsidP="00DC296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1" w:rsidRPr="005D0BD6" w:rsidRDefault="00224CD1" w:rsidP="00DC296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01" w:rsidRPr="005D0BD6" w:rsidTr="008A5861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5D0BD6" w:rsidRDefault="00D01E01" w:rsidP="00DC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По вопросам земле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5D0BD6" w:rsidRDefault="00D01E01" w:rsidP="00DC296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5D0BD6" w:rsidRDefault="00E32FCA" w:rsidP="00DC296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E01" w:rsidRPr="005D0BD6" w:rsidTr="008A5861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5D0BD6" w:rsidRDefault="00D01E01" w:rsidP="00DC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>О ремонте мостов,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5D0BD6" w:rsidRDefault="00D01E01" w:rsidP="00DC296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5D0BD6" w:rsidRDefault="00224CD1" w:rsidP="00DC296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01" w:rsidRPr="005D0BD6" w:rsidTr="008A5861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5D0BD6" w:rsidRDefault="00D01E01" w:rsidP="00DC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благоустро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5D0BD6" w:rsidRDefault="00D01E01" w:rsidP="00DC296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1" w:rsidRPr="005D0BD6" w:rsidRDefault="00A55BFD" w:rsidP="00DC296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01" w:rsidRPr="005D0BD6" w:rsidTr="008A5861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1" w:rsidRPr="005D0BD6" w:rsidRDefault="00D01E01" w:rsidP="00DC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D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A55BFD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</w:t>
            </w:r>
            <w:proofErr w:type="spellStart"/>
            <w:r w:rsidR="00FA3D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5BFD">
              <w:rPr>
                <w:rFonts w:ascii="Times New Roman" w:hAnsi="Times New Roman" w:cs="Times New Roman"/>
                <w:sz w:val="24"/>
                <w:szCs w:val="24"/>
              </w:rPr>
              <w:t>охозяйственной</w:t>
            </w:r>
            <w:proofErr w:type="spellEnd"/>
            <w:r w:rsidR="00A55BFD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1" w:rsidRPr="005D0BD6" w:rsidRDefault="00D01E01" w:rsidP="00DC296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01" w:rsidRPr="005D0BD6" w:rsidRDefault="00A55BFD" w:rsidP="00DC296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BFD" w:rsidRPr="005D0BD6" w:rsidTr="008A5861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FD" w:rsidRPr="005D0BD6" w:rsidRDefault="00A55BFD" w:rsidP="00DC2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территориального обществен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FD" w:rsidRDefault="00A55BFD" w:rsidP="00DC296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FD" w:rsidRDefault="00A55BFD" w:rsidP="00DC296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01E01" w:rsidRDefault="00D01E01" w:rsidP="00DC2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675D9" w:rsidRDefault="00FA3D59" w:rsidP="00DC2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B675D9" w:rsidRPr="005F700F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  <w:r w:rsidR="00B67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75D9" w:rsidRPr="005F700F">
        <w:rPr>
          <w:rFonts w:ascii="Times New Roman" w:hAnsi="Times New Roman" w:cs="Times New Roman"/>
          <w:sz w:val="24"/>
          <w:szCs w:val="24"/>
        </w:rPr>
        <w:t>На воинском учете на те</w:t>
      </w:r>
      <w:r w:rsidR="00B675D9">
        <w:rPr>
          <w:rFonts w:ascii="Times New Roman" w:hAnsi="Times New Roman" w:cs="Times New Roman"/>
          <w:sz w:val="24"/>
          <w:szCs w:val="24"/>
        </w:rPr>
        <w:t>рритории поселения на 01.01.2020</w:t>
      </w:r>
      <w:r w:rsidR="00B675D9" w:rsidRPr="005F700F">
        <w:rPr>
          <w:rFonts w:ascii="Times New Roman" w:hAnsi="Times New Roman" w:cs="Times New Roman"/>
          <w:sz w:val="24"/>
          <w:szCs w:val="24"/>
        </w:rPr>
        <w:t xml:space="preserve"> г. состоит </w:t>
      </w:r>
      <w:r w:rsidR="00B675D9">
        <w:rPr>
          <w:rFonts w:ascii="Times New Roman" w:hAnsi="Times New Roman" w:cs="Times New Roman"/>
          <w:sz w:val="24"/>
          <w:szCs w:val="24"/>
        </w:rPr>
        <w:t>282</w:t>
      </w:r>
      <w:r w:rsidR="00B675D9" w:rsidRPr="005F700F">
        <w:rPr>
          <w:rFonts w:ascii="Times New Roman" w:hAnsi="Times New Roman" w:cs="Times New Roman"/>
          <w:sz w:val="24"/>
          <w:szCs w:val="24"/>
        </w:rPr>
        <w:t xml:space="preserve"> чел.,  из н</w:t>
      </w:r>
      <w:r w:rsidR="00B675D9">
        <w:rPr>
          <w:rFonts w:ascii="Times New Roman" w:hAnsi="Times New Roman" w:cs="Times New Roman"/>
          <w:sz w:val="24"/>
          <w:szCs w:val="24"/>
        </w:rPr>
        <w:t>их:  женщин – 2, офицеров – 8, 16</w:t>
      </w:r>
      <w:r w:rsidR="00B675D9" w:rsidRPr="005F700F">
        <w:rPr>
          <w:rFonts w:ascii="Times New Roman" w:hAnsi="Times New Roman" w:cs="Times New Roman"/>
          <w:sz w:val="24"/>
          <w:szCs w:val="24"/>
        </w:rPr>
        <w:t xml:space="preserve"> призывников. За прошедший год встало на учет  7 человек (3 - после прохождения службы в рядах РА, 4 - в связи с переменой места жительства), убыло с воинского учета 8 человек (6 - по достижении предельного возраста, 1 – в связи с переменой места жительства, 1 – по </w:t>
      </w:r>
      <w:r w:rsidR="00B675D9" w:rsidRPr="004B084C">
        <w:rPr>
          <w:rFonts w:ascii="Times New Roman" w:hAnsi="Times New Roman" w:cs="Times New Roman"/>
          <w:sz w:val="24"/>
          <w:szCs w:val="24"/>
        </w:rPr>
        <w:t>причине смерт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808" w:rsidRDefault="00696E4A" w:rsidP="00DC2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миногенная обстан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D0A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>
        <w:rPr>
          <w:rFonts w:ascii="Times New Roman" w:hAnsi="Times New Roman" w:cs="Times New Roman"/>
          <w:sz w:val="24"/>
          <w:szCs w:val="24"/>
        </w:rPr>
        <w:t xml:space="preserve">спокойная, </w:t>
      </w:r>
      <w:r w:rsidR="00AE1D0A">
        <w:rPr>
          <w:rFonts w:ascii="Times New Roman" w:hAnsi="Times New Roman" w:cs="Times New Roman"/>
          <w:sz w:val="24"/>
          <w:szCs w:val="24"/>
        </w:rPr>
        <w:t xml:space="preserve">в 2019 г. </w:t>
      </w:r>
      <w:r>
        <w:rPr>
          <w:rFonts w:ascii="Times New Roman" w:hAnsi="Times New Roman" w:cs="Times New Roman"/>
          <w:sz w:val="24"/>
          <w:szCs w:val="24"/>
        </w:rPr>
        <w:t>заведено 2 уголовных дела, оба раскрыты.</w:t>
      </w:r>
      <w:r w:rsidR="00352808" w:rsidRPr="00352808">
        <w:rPr>
          <w:sz w:val="24"/>
          <w:szCs w:val="24"/>
        </w:rPr>
        <w:t xml:space="preserve"> </w:t>
      </w:r>
      <w:r w:rsidR="00352808">
        <w:rPr>
          <w:rFonts w:ascii="Times New Roman" w:hAnsi="Times New Roman" w:cs="Times New Roman"/>
          <w:sz w:val="24"/>
          <w:szCs w:val="24"/>
        </w:rPr>
        <w:t>В</w:t>
      </w:r>
      <w:r w:rsidR="00352808" w:rsidRPr="00352808">
        <w:rPr>
          <w:rFonts w:ascii="Times New Roman" w:hAnsi="Times New Roman" w:cs="Times New Roman"/>
          <w:sz w:val="24"/>
          <w:szCs w:val="24"/>
        </w:rPr>
        <w:t xml:space="preserve"> целях укрепления правопорядка на территории поселения работает добровольная народная дружина</w:t>
      </w:r>
      <w:r w:rsidR="00352808">
        <w:rPr>
          <w:rFonts w:ascii="Times New Roman" w:hAnsi="Times New Roman" w:cs="Times New Roman"/>
          <w:sz w:val="24"/>
          <w:szCs w:val="24"/>
        </w:rPr>
        <w:t xml:space="preserve">, которая принимает участие в охране правопорядка во время всех массовых мероприятий. </w:t>
      </w:r>
    </w:p>
    <w:p w:rsidR="00AE1D0A" w:rsidRDefault="00352808" w:rsidP="00DC2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1D0A" w:rsidRPr="00352808">
        <w:rPr>
          <w:rFonts w:ascii="Times New Roman" w:hAnsi="Times New Roman" w:cs="Times New Roman"/>
          <w:sz w:val="24"/>
          <w:szCs w:val="24"/>
        </w:rPr>
        <w:t xml:space="preserve"> Имеет место безработица среди трудоспособного населения.</w:t>
      </w:r>
    </w:p>
    <w:p w:rsidR="0050308A" w:rsidRPr="00352808" w:rsidRDefault="0050308A" w:rsidP="00DC2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велась активная подготовка к переписи населения 2020 г. </w:t>
      </w:r>
    </w:p>
    <w:p w:rsidR="001D6721" w:rsidRDefault="001D6721" w:rsidP="00DC2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721" w:rsidRPr="00407106" w:rsidRDefault="001D6721" w:rsidP="00DC29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85DB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5DB8" w:rsidRPr="00407106">
        <w:rPr>
          <w:rFonts w:ascii="Times New Roman" w:hAnsi="Times New Roman" w:cs="Times New Roman"/>
          <w:b/>
          <w:sz w:val="24"/>
          <w:szCs w:val="24"/>
        </w:rPr>
        <w:t>Источники финансирования</w:t>
      </w:r>
    </w:p>
    <w:p w:rsidR="001D6721" w:rsidRPr="00352808" w:rsidRDefault="001D6721" w:rsidP="00DC29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D0A">
        <w:rPr>
          <w:rFonts w:ascii="Times New Roman" w:hAnsi="Times New Roman" w:cs="Times New Roman"/>
          <w:b/>
          <w:sz w:val="24"/>
          <w:szCs w:val="24"/>
        </w:rPr>
        <w:t xml:space="preserve">Общий объем расходов </w:t>
      </w:r>
      <w:r w:rsidR="00407106">
        <w:rPr>
          <w:rFonts w:ascii="Times New Roman" w:hAnsi="Times New Roman" w:cs="Times New Roman"/>
          <w:b/>
          <w:sz w:val="24"/>
          <w:szCs w:val="24"/>
        </w:rPr>
        <w:t>–</w:t>
      </w:r>
      <w:r w:rsidR="00485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106">
        <w:rPr>
          <w:rFonts w:ascii="Times New Roman" w:hAnsi="Times New Roman" w:cs="Times New Roman"/>
          <w:b/>
          <w:sz w:val="24"/>
          <w:szCs w:val="24"/>
        </w:rPr>
        <w:t xml:space="preserve">6 419 </w:t>
      </w:r>
      <w:r w:rsidRPr="00AE1D0A">
        <w:rPr>
          <w:rFonts w:ascii="Times New Roman" w:hAnsi="Times New Roman" w:cs="Times New Roman"/>
          <w:b/>
          <w:sz w:val="24"/>
          <w:szCs w:val="24"/>
        </w:rPr>
        <w:t xml:space="preserve">323 тыс. руб. </w:t>
      </w:r>
      <w:proofErr w:type="spellStart"/>
      <w:r w:rsidRPr="00AE1D0A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AE1D0A">
        <w:rPr>
          <w:rFonts w:ascii="Times New Roman" w:hAnsi="Times New Roman" w:cs="Times New Roman"/>
          <w:sz w:val="24"/>
          <w:szCs w:val="24"/>
        </w:rPr>
        <w:t xml:space="preserve"> бюджета на 01.01.2020</w:t>
      </w:r>
      <w:r w:rsidR="00352808">
        <w:rPr>
          <w:rFonts w:ascii="Times New Roman" w:hAnsi="Times New Roman" w:cs="Times New Roman"/>
          <w:sz w:val="24"/>
          <w:szCs w:val="24"/>
        </w:rPr>
        <w:t xml:space="preserve"> </w:t>
      </w:r>
      <w:r w:rsidR="00407106">
        <w:rPr>
          <w:rFonts w:ascii="Times New Roman" w:hAnsi="Times New Roman" w:cs="Times New Roman"/>
          <w:sz w:val="24"/>
          <w:szCs w:val="24"/>
        </w:rPr>
        <w:t xml:space="preserve">г. сложился в сумме 280 711 руб., из них 148 526 </w:t>
      </w:r>
      <w:r w:rsidRPr="00AE1D0A">
        <w:rPr>
          <w:rFonts w:ascii="Times New Roman" w:hAnsi="Times New Roman" w:cs="Times New Roman"/>
          <w:sz w:val="24"/>
          <w:szCs w:val="24"/>
        </w:rPr>
        <w:t xml:space="preserve">руб. </w:t>
      </w:r>
      <w:r w:rsidR="00485DB8">
        <w:rPr>
          <w:rFonts w:ascii="Times New Roman" w:hAnsi="Times New Roman" w:cs="Times New Roman"/>
          <w:sz w:val="24"/>
          <w:szCs w:val="24"/>
        </w:rPr>
        <w:t xml:space="preserve">- </w:t>
      </w:r>
      <w:r w:rsidRPr="00AE1D0A">
        <w:rPr>
          <w:rFonts w:ascii="Times New Roman" w:hAnsi="Times New Roman" w:cs="Times New Roman"/>
          <w:sz w:val="24"/>
          <w:szCs w:val="24"/>
        </w:rPr>
        <w:t>акцизы по подакцизным товарам (</w:t>
      </w:r>
      <w:r w:rsidR="00352808">
        <w:rPr>
          <w:rFonts w:ascii="Times New Roman" w:hAnsi="Times New Roman" w:cs="Times New Roman"/>
          <w:sz w:val="24"/>
          <w:szCs w:val="24"/>
        </w:rPr>
        <w:t xml:space="preserve">дизельное топливо, моторные </w:t>
      </w:r>
      <w:r w:rsidR="00407106">
        <w:rPr>
          <w:rFonts w:ascii="Times New Roman" w:hAnsi="Times New Roman" w:cs="Times New Roman"/>
          <w:sz w:val="24"/>
          <w:szCs w:val="24"/>
        </w:rPr>
        <w:t xml:space="preserve">масла, бензин), 132 </w:t>
      </w:r>
      <w:r w:rsidRPr="00AE1D0A">
        <w:rPr>
          <w:rFonts w:ascii="Times New Roman" w:hAnsi="Times New Roman" w:cs="Times New Roman"/>
          <w:sz w:val="24"/>
          <w:szCs w:val="24"/>
        </w:rPr>
        <w:t>184</w:t>
      </w:r>
      <w:r w:rsidR="00352808">
        <w:rPr>
          <w:rFonts w:ascii="Times New Roman" w:hAnsi="Times New Roman" w:cs="Times New Roman"/>
          <w:sz w:val="24"/>
          <w:szCs w:val="24"/>
        </w:rPr>
        <w:t xml:space="preserve"> </w:t>
      </w:r>
      <w:r w:rsidR="00407106">
        <w:rPr>
          <w:rFonts w:ascii="Times New Roman" w:hAnsi="Times New Roman" w:cs="Times New Roman"/>
          <w:sz w:val="24"/>
          <w:szCs w:val="24"/>
        </w:rPr>
        <w:t xml:space="preserve"> </w:t>
      </w:r>
      <w:r w:rsidRPr="00AE1D0A">
        <w:rPr>
          <w:rFonts w:ascii="Times New Roman" w:hAnsi="Times New Roman" w:cs="Times New Roman"/>
          <w:sz w:val="24"/>
          <w:szCs w:val="24"/>
        </w:rPr>
        <w:t xml:space="preserve">руб. </w:t>
      </w:r>
      <w:r w:rsidR="00485DB8">
        <w:rPr>
          <w:rFonts w:ascii="Times New Roman" w:hAnsi="Times New Roman" w:cs="Times New Roman"/>
          <w:sz w:val="24"/>
          <w:szCs w:val="24"/>
        </w:rPr>
        <w:t xml:space="preserve">- </w:t>
      </w:r>
      <w:r w:rsidRPr="00AE1D0A">
        <w:rPr>
          <w:rFonts w:ascii="Times New Roman" w:hAnsi="Times New Roman" w:cs="Times New Roman"/>
          <w:sz w:val="24"/>
          <w:szCs w:val="24"/>
        </w:rPr>
        <w:t>местны</w:t>
      </w:r>
      <w:r w:rsidR="00485DB8">
        <w:rPr>
          <w:rFonts w:ascii="Times New Roman" w:hAnsi="Times New Roman" w:cs="Times New Roman"/>
          <w:sz w:val="24"/>
          <w:szCs w:val="24"/>
        </w:rPr>
        <w:t xml:space="preserve">й бюджет (налоговые поступления), </w:t>
      </w:r>
      <w:r w:rsidRPr="00AE1D0A">
        <w:rPr>
          <w:rFonts w:ascii="Times New Roman" w:hAnsi="Times New Roman" w:cs="Times New Roman"/>
          <w:sz w:val="24"/>
          <w:szCs w:val="24"/>
        </w:rPr>
        <w:t xml:space="preserve"> поступившие, но не освоенные на конец декабря 2019</w:t>
      </w:r>
      <w:r w:rsidR="00485DB8">
        <w:rPr>
          <w:rFonts w:ascii="Times New Roman" w:hAnsi="Times New Roman" w:cs="Times New Roman"/>
          <w:sz w:val="24"/>
          <w:szCs w:val="24"/>
        </w:rPr>
        <w:t xml:space="preserve"> </w:t>
      </w:r>
      <w:r w:rsidRPr="00AE1D0A">
        <w:rPr>
          <w:rFonts w:ascii="Times New Roman" w:hAnsi="Times New Roman" w:cs="Times New Roman"/>
          <w:sz w:val="24"/>
          <w:szCs w:val="24"/>
        </w:rPr>
        <w:t>года</w:t>
      </w:r>
      <w:proofErr w:type="gramStart"/>
      <w:r w:rsidRPr="00AE1D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1D0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E1D0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E1D0A">
        <w:rPr>
          <w:rFonts w:ascii="Times New Roman" w:hAnsi="Times New Roman" w:cs="Times New Roman"/>
          <w:sz w:val="24"/>
          <w:szCs w:val="24"/>
        </w:rPr>
        <w:t>с</w:t>
      </w:r>
      <w:r w:rsidR="00407106">
        <w:rPr>
          <w:rFonts w:ascii="Times New Roman" w:hAnsi="Times New Roman" w:cs="Times New Roman"/>
          <w:sz w:val="24"/>
          <w:szCs w:val="24"/>
        </w:rPr>
        <w:t xml:space="preserve">таток на 01.01.2020 в сумме 173 542 </w:t>
      </w:r>
      <w:r w:rsidRPr="00AE1D0A">
        <w:rPr>
          <w:rFonts w:ascii="Times New Roman" w:hAnsi="Times New Roman" w:cs="Times New Roman"/>
          <w:sz w:val="24"/>
          <w:szCs w:val="24"/>
        </w:rPr>
        <w:t>руб.)</w:t>
      </w:r>
      <w:r w:rsidR="003528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5DB8">
        <w:rPr>
          <w:rFonts w:ascii="Times New Roman" w:hAnsi="Times New Roman" w:cs="Times New Roman"/>
          <w:color w:val="000000"/>
          <w:sz w:val="24"/>
          <w:szCs w:val="24"/>
        </w:rPr>
        <w:t xml:space="preserve"> В целях увеличения доходной части бюджета проведена большая работа по взысканию задолженности по налогам на имущество и земельному налогу. С физических лиц взыскано более 60 тыс. руб.</w:t>
      </w:r>
    </w:p>
    <w:p w:rsidR="000077FE" w:rsidRDefault="00AE1D0A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77FE" w:rsidRDefault="00AE1D0A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2019</w:t>
      </w:r>
      <w:r w:rsidRPr="00E11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администрацией Туксинского сельского поселения были реализованы следующие мероприятия:</w:t>
      </w:r>
    </w:p>
    <w:p w:rsidR="008C71BA" w:rsidRDefault="008C71BA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0E00" w:rsidRDefault="00460E00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январе ГТРК «Карелия» редакцией национальных языков снят короткометражный фильм 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укс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стоящий из 2 серий на карельском языке. Героями фильма стали наш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уксински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тели, которые повествовали о жизни и быте карел</w:t>
      </w:r>
      <w:r w:rsidR="00AD4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ссказывали о том, как жили в </w:t>
      </w:r>
      <w:proofErr w:type="spellStart"/>
      <w:r w:rsidR="00AD4D1C">
        <w:rPr>
          <w:rFonts w:ascii="Times New Roman" w:hAnsi="Times New Roman" w:cs="Times New Roman"/>
          <w:sz w:val="24"/>
          <w:szCs w:val="24"/>
          <w:shd w:val="clear" w:color="auto" w:fill="FFFFFF"/>
        </w:rPr>
        <w:t>Туксе</w:t>
      </w:r>
      <w:proofErr w:type="spellEnd"/>
      <w:r w:rsidR="00AD4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былые времена;</w:t>
      </w:r>
    </w:p>
    <w:p w:rsidR="008C71BA" w:rsidRDefault="008C71BA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077FE" w:rsidRPr="000077FE" w:rsidRDefault="005B08A5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03 февраля прошли выборы депутатов в Совет Туксинского сельско</w:t>
      </w:r>
      <w:r w:rsidR="00AF28D1">
        <w:rPr>
          <w:rFonts w:ascii="Times New Roman" w:hAnsi="Times New Roman" w:cs="Times New Roman"/>
          <w:sz w:val="24"/>
          <w:szCs w:val="24"/>
          <w:shd w:val="clear" w:color="auto" w:fill="FFFFFF"/>
        </w:rPr>
        <w:t>го поселения по округам № 1,2,4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му предшествовала большая подготовительная работа. </w:t>
      </w:r>
      <w:r w:rsidR="00AF28D1" w:rsidRPr="00590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лены участковой </w:t>
      </w:r>
      <w:r w:rsidR="00AF2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бирательной </w:t>
      </w:r>
      <w:r w:rsidR="00AF28D1" w:rsidRPr="00590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иссии провели подомовой обход с приглашением </w:t>
      </w:r>
      <w:r w:rsidR="00AF2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еления </w:t>
      </w:r>
      <w:r w:rsidR="00AF28D1" w:rsidRPr="00590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ыборы. Это распространенная практика, которая </w:t>
      </w:r>
      <w:r w:rsidR="00AF2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ялась </w:t>
      </w:r>
      <w:r w:rsidR="00AF28D1" w:rsidRPr="00590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 ходе </w:t>
      </w:r>
      <w:r w:rsidR="00AF2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вральской </w:t>
      </w:r>
      <w:r w:rsidR="00AF28D1" w:rsidRPr="00590A25">
        <w:rPr>
          <w:rFonts w:ascii="Times New Roman" w:hAnsi="Times New Roman" w:cs="Times New Roman"/>
          <w:sz w:val="24"/>
          <w:szCs w:val="24"/>
          <w:shd w:val="clear" w:color="auto" w:fill="FFFFFF"/>
        </w:rPr>
        <w:t>кампании.</w:t>
      </w:r>
      <w:r w:rsidR="00AF2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8D1" w:rsidRPr="00590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щаю ваше внимание, что </w:t>
      </w:r>
      <w:r w:rsidR="00AF2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обхода члены комиссии только </w:t>
      </w:r>
      <w:r w:rsidR="00AF28D1" w:rsidRPr="00590A25">
        <w:rPr>
          <w:rFonts w:ascii="Times New Roman" w:hAnsi="Times New Roman" w:cs="Times New Roman"/>
          <w:sz w:val="24"/>
          <w:szCs w:val="24"/>
          <w:shd w:val="clear" w:color="auto" w:fill="FFFFFF"/>
        </w:rPr>
        <w:t>приглашают</w:t>
      </w:r>
      <w:r w:rsidR="00AF2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участию в выборах</w:t>
      </w:r>
      <w:r w:rsidR="00AF28D1" w:rsidRPr="00590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="00AF28D1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proofErr w:type="gramEnd"/>
      <w:r w:rsidR="00AF2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8D1" w:rsidRPr="00590A25">
        <w:rPr>
          <w:rFonts w:ascii="Times New Roman" w:hAnsi="Times New Roman" w:cs="Times New Roman"/>
          <w:sz w:val="24"/>
          <w:szCs w:val="24"/>
          <w:shd w:val="clear" w:color="auto" w:fill="FFFFFF"/>
        </w:rPr>
        <w:t>ни в коем случае не агитируют за кандидатов</w:t>
      </w:r>
      <w:r w:rsidR="00AF28D1" w:rsidRPr="00007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077FE" w:rsidRPr="000077FE">
        <w:rPr>
          <w:rFonts w:ascii="Times New Roman" w:hAnsi="Times New Roman" w:cs="Times New Roman"/>
          <w:color w:val="000000"/>
          <w:sz w:val="24"/>
          <w:szCs w:val="24"/>
        </w:rPr>
        <w:t>На выборах в Туксинском сельском поселении победили кандидаты Кононова А.В., Букина Т. М., Митрофано</w:t>
      </w:r>
      <w:r w:rsidR="00485DB8">
        <w:rPr>
          <w:rFonts w:ascii="Times New Roman" w:hAnsi="Times New Roman" w:cs="Times New Roman"/>
          <w:color w:val="000000"/>
          <w:sz w:val="24"/>
          <w:szCs w:val="24"/>
        </w:rPr>
        <w:t xml:space="preserve">ва Ю. Н. </w:t>
      </w:r>
      <w:r w:rsidR="000077FE" w:rsidRPr="000077FE">
        <w:rPr>
          <w:rFonts w:ascii="Times New Roman" w:hAnsi="Times New Roman" w:cs="Times New Roman"/>
          <w:color w:val="000000"/>
          <w:sz w:val="24"/>
          <w:szCs w:val="24"/>
        </w:rPr>
        <w:t xml:space="preserve"> Явка составила: 27,84% в округе № 1, 41,43% в округе № 2, 33,33% в округе № 4</w:t>
      </w:r>
      <w:r w:rsidR="00485DB8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енно</w:t>
      </w:r>
      <w:r w:rsidR="000077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28D1" w:rsidRPr="00E11612" w:rsidRDefault="00AF28D1" w:rsidP="00DC2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1D0A" w:rsidRDefault="00AE1D0A" w:rsidP="00DC2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65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 марта по обращениям граждан </w:t>
      </w:r>
      <w:r w:rsidR="009E1E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нили </w:t>
      </w:r>
      <w:r w:rsidR="00565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ил на пешеходном мосту по ул. </w:t>
      </w:r>
      <w:proofErr w:type="gramStart"/>
      <w:r w:rsidR="005653C6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ьная</w:t>
      </w:r>
      <w:proofErr w:type="gramEnd"/>
      <w:r w:rsidR="005B08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65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д. 213а;</w:t>
      </w:r>
    </w:p>
    <w:p w:rsidR="000077FE" w:rsidRDefault="006419B1" w:rsidP="00DC2964">
      <w:pPr>
        <w:pStyle w:val="a3"/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</w:t>
      </w:r>
    </w:p>
    <w:p w:rsidR="006419B1" w:rsidRDefault="006419B1" w:rsidP="00DC2964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- в апреле 2019 года Администрация поселения отмежевала и оформила в собственность земельные участки и здания котельной, переданные на баланс Туксинского поселения из государственной собственности. На </w:t>
      </w:r>
      <w:r>
        <w:rPr>
          <w:sz w:val="24"/>
          <w:szCs w:val="24"/>
        </w:rPr>
        <w:t>к</w:t>
      </w:r>
      <w:r w:rsidRPr="00AE1D0A">
        <w:rPr>
          <w:sz w:val="24"/>
          <w:szCs w:val="24"/>
        </w:rPr>
        <w:t xml:space="preserve">омплекс работ по формированию и постановке на кадастровый учет земельных участков </w:t>
      </w:r>
      <w:r>
        <w:rPr>
          <w:sz w:val="24"/>
          <w:szCs w:val="24"/>
        </w:rPr>
        <w:t xml:space="preserve">потрачено </w:t>
      </w:r>
      <w:r w:rsidRPr="006419B1">
        <w:rPr>
          <w:sz w:val="24"/>
          <w:szCs w:val="24"/>
        </w:rPr>
        <w:t>16 тыс</w:t>
      </w:r>
      <w:r w:rsidRPr="00AE1D0A">
        <w:rPr>
          <w:sz w:val="24"/>
          <w:szCs w:val="24"/>
        </w:rPr>
        <w:t>.</w:t>
      </w:r>
      <w:r w:rsidR="000077FE">
        <w:rPr>
          <w:sz w:val="24"/>
          <w:szCs w:val="24"/>
        </w:rPr>
        <w:t xml:space="preserve"> </w:t>
      </w:r>
      <w:r w:rsidRPr="00AE1D0A">
        <w:rPr>
          <w:sz w:val="24"/>
          <w:szCs w:val="24"/>
        </w:rPr>
        <w:t>руб.</w:t>
      </w:r>
      <w:r>
        <w:rPr>
          <w:sz w:val="24"/>
          <w:szCs w:val="24"/>
        </w:rPr>
        <w:t>;</w:t>
      </w:r>
    </w:p>
    <w:p w:rsidR="00D44BAA" w:rsidRDefault="00D44BAA" w:rsidP="00DC2964">
      <w:pPr>
        <w:pStyle w:val="a4"/>
        <w:spacing w:before="0" w:beforeAutospacing="0" w:after="0" w:afterAutospacing="0"/>
        <w:jc w:val="both"/>
      </w:pPr>
    </w:p>
    <w:p w:rsidR="000077FE" w:rsidRDefault="00D44BAA" w:rsidP="00DC2964">
      <w:pPr>
        <w:pStyle w:val="a4"/>
        <w:spacing w:before="0" w:beforeAutospacing="0" w:after="0" w:afterAutospacing="0"/>
        <w:jc w:val="both"/>
      </w:pPr>
      <w:r>
        <w:lastRenderedPageBreak/>
        <w:t>- о</w:t>
      </w:r>
      <w:r w:rsidRPr="00D44BAA">
        <w:t xml:space="preserve">дним из самых актуальных вопросов был и остается вопрос благоустройства. Для его решения необходимо </w:t>
      </w:r>
      <w:r>
        <w:t xml:space="preserve">достаточное финансирование. Но </w:t>
      </w:r>
      <w:r w:rsidRPr="00D44BAA">
        <w:t>проблема благоустройства – это не только финансы, но и человеческий фактор.</w:t>
      </w:r>
      <w:r>
        <w:t xml:space="preserve"> </w:t>
      </w:r>
      <w:r w:rsidRPr="00D44BAA">
        <w:t>С апреля по октяб</w:t>
      </w:r>
      <w:r w:rsidR="00B10083">
        <w:t>рь организовано и проведено 3 субботника</w:t>
      </w:r>
      <w:r w:rsidRPr="00D44BAA">
        <w:t>, в которых принимали участие как сотрудники администрации, у</w:t>
      </w:r>
      <w:r w:rsidR="00B10083">
        <w:t>чащиеся и работники школы, дома</w:t>
      </w:r>
      <w:r w:rsidRPr="00D44BAA">
        <w:t xml:space="preserve"> культуры, организаций и предприятий всех форм собственности, так и жители поселения. В ходе этих мероприятий очи</w:t>
      </w:r>
      <w:r w:rsidR="00B10083">
        <w:t>щались от мусора улицы, кладбище</w:t>
      </w:r>
      <w:r w:rsidRPr="00D44BAA">
        <w:t xml:space="preserve">, </w:t>
      </w:r>
      <w:r w:rsidR="00B10083">
        <w:t xml:space="preserve">остановки, территория возле памятника погибшим односельчанам, </w:t>
      </w:r>
      <w:r w:rsidRPr="00D44BAA">
        <w:t>прилегающие территории организаций, предприятий и частных домов.</w:t>
      </w:r>
      <w:r w:rsidR="00B10083">
        <w:t xml:space="preserve"> Также </w:t>
      </w:r>
      <w:r w:rsidR="00B10083" w:rsidRPr="00D658CC">
        <w:rPr>
          <w:shd w:val="clear" w:color="auto" w:fill="FFFFFF"/>
        </w:rPr>
        <w:t xml:space="preserve">проводилось </w:t>
      </w:r>
      <w:proofErr w:type="spellStart"/>
      <w:r w:rsidR="00B10083" w:rsidRPr="00D658CC">
        <w:rPr>
          <w:shd w:val="clear" w:color="auto" w:fill="FFFFFF"/>
        </w:rPr>
        <w:t>обкашивание</w:t>
      </w:r>
      <w:proofErr w:type="spellEnd"/>
      <w:r w:rsidR="00B10083" w:rsidRPr="00D658CC">
        <w:rPr>
          <w:shd w:val="clear" w:color="auto" w:fill="FFFFFF"/>
        </w:rPr>
        <w:t xml:space="preserve"> травы вдоль дорог, возле мостов и территорий общего пользова</w:t>
      </w:r>
      <w:r w:rsidR="00B10083">
        <w:rPr>
          <w:shd w:val="clear" w:color="auto" w:fill="FFFFFF"/>
        </w:rPr>
        <w:t xml:space="preserve">ния, вырубка кустарника. </w:t>
      </w:r>
      <w:r>
        <w:t xml:space="preserve"> </w:t>
      </w:r>
      <w:r w:rsidR="00B10083">
        <w:t xml:space="preserve">Всего на эти цели </w:t>
      </w:r>
      <w:r w:rsidR="00B10083" w:rsidRPr="00B10083">
        <w:t xml:space="preserve">потрачено </w:t>
      </w:r>
      <w:r w:rsidRPr="00B10083">
        <w:t xml:space="preserve">  </w:t>
      </w:r>
      <w:r w:rsidR="00B10083">
        <w:t>62</w:t>
      </w:r>
      <w:r w:rsidRPr="00D44BAA">
        <w:t xml:space="preserve"> тыс. руб.</w:t>
      </w:r>
    </w:p>
    <w:p w:rsidR="00B10083" w:rsidRPr="00D44BAA" w:rsidRDefault="00B10083" w:rsidP="00DC2964">
      <w:pPr>
        <w:pStyle w:val="a4"/>
        <w:spacing w:before="0" w:beforeAutospacing="0" w:after="0" w:afterAutospacing="0"/>
        <w:jc w:val="both"/>
      </w:pPr>
    </w:p>
    <w:p w:rsidR="000B1894" w:rsidRDefault="006419B1" w:rsidP="00DC2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1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торжественно и празднично прошли мероприятия, посвященные празднованию 9 мая. Уже стало традицией участие в шествии Бессмертного полка. Совместно с МКОУ «Туксинская общеобразовательная школа» подготовили и провели торжественную акцию возложения венков и цветов к памятнику погибшим односельчанам в годы Великой </w:t>
      </w:r>
      <w:proofErr w:type="spellStart"/>
      <w:r w:rsidR="000B1894">
        <w:rPr>
          <w:rFonts w:ascii="Times New Roman" w:hAnsi="Times New Roman" w:cs="Times New Roman"/>
          <w:sz w:val="24"/>
          <w:szCs w:val="24"/>
          <w:shd w:val="clear" w:color="auto" w:fill="FFFFFF"/>
        </w:rPr>
        <w:t>Отечетвенной</w:t>
      </w:r>
      <w:proofErr w:type="spellEnd"/>
      <w:r w:rsidR="000B1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йны. </w:t>
      </w:r>
      <w:r w:rsidR="00350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амять о военных годах после праздника тут же работала полевая кухня, где угощали перловой солдатской кашей с чаем и сахаром. </w:t>
      </w:r>
      <w:r w:rsidR="000B1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="00350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х присутствующих </w:t>
      </w:r>
      <w:proofErr w:type="gramStart"/>
      <w:r w:rsidR="003502D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ована</w:t>
      </w:r>
      <w:proofErr w:type="gramEnd"/>
      <w:r w:rsidR="00350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502D9">
        <w:rPr>
          <w:rFonts w:ascii="Times New Roman" w:hAnsi="Times New Roman" w:cs="Times New Roman"/>
          <w:sz w:val="24"/>
          <w:szCs w:val="24"/>
          <w:shd w:val="clear" w:color="auto" w:fill="FFFFFF"/>
        </w:rPr>
        <w:t>фотозона</w:t>
      </w:r>
      <w:proofErr w:type="spellEnd"/>
      <w:r w:rsidR="003502D9">
        <w:rPr>
          <w:rFonts w:ascii="Times New Roman" w:hAnsi="Times New Roman" w:cs="Times New Roman"/>
          <w:sz w:val="24"/>
          <w:szCs w:val="24"/>
          <w:shd w:val="clear" w:color="auto" w:fill="FFFFFF"/>
        </w:rPr>
        <w:t>, где все жел</w:t>
      </w:r>
      <w:r w:rsidR="00485D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ющие могли </w:t>
      </w:r>
      <w:proofErr w:type="spellStart"/>
      <w:r w:rsidR="00485DB8">
        <w:rPr>
          <w:rFonts w:ascii="Times New Roman" w:hAnsi="Times New Roman" w:cs="Times New Roman"/>
          <w:sz w:val="24"/>
          <w:szCs w:val="24"/>
          <w:shd w:val="clear" w:color="auto" w:fill="FFFFFF"/>
        </w:rPr>
        <w:t>пофотографироваться</w:t>
      </w:r>
      <w:proofErr w:type="spellEnd"/>
      <w:r w:rsidR="00485DB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C71BA" w:rsidRDefault="008C71BA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19B1" w:rsidRDefault="00AE1D0A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14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я Туксинского сельского поселения </w:t>
      </w:r>
      <w:r w:rsidR="00641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ой год подряд </w:t>
      </w:r>
      <w:r w:rsidR="00A1480E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ет участие</w:t>
      </w:r>
      <w:r w:rsidR="00565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ограмме «Комфортная городская среда»</w:t>
      </w:r>
      <w:r w:rsidR="00FE35E9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ую в 2019 году реализовывали на 2 общественных территориях.</w:t>
      </w:r>
      <w:r w:rsidR="00A14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1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я большую подготовительную работу, в результате </w:t>
      </w:r>
      <w:r w:rsidR="00D36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упили и установили большую детскую площадку с уличными тренажерами для подростков и взрослого населения, благодаря чему решилась проблема детского досуга. </w:t>
      </w:r>
      <w:r w:rsidR="000B1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июня состоялось</w:t>
      </w:r>
      <w:r w:rsidR="00641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ржественное открытие</w:t>
      </w:r>
      <w:r w:rsidR="000B1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совокупности с федеральным, региональным и местным финансированием на эти цели потрачено </w:t>
      </w:r>
      <w:r w:rsidR="00B10083">
        <w:rPr>
          <w:rFonts w:ascii="Times New Roman" w:hAnsi="Times New Roman" w:cs="Times New Roman"/>
          <w:sz w:val="24"/>
          <w:szCs w:val="24"/>
        </w:rPr>
        <w:t>1 440 997</w:t>
      </w:r>
      <w:r w:rsidR="00D366C0" w:rsidRPr="000B1894">
        <w:rPr>
          <w:rFonts w:ascii="Times New Roman" w:hAnsi="Times New Roman" w:cs="Times New Roman"/>
          <w:sz w:val="24"/>
          <w:szCs w:val="24"/>
        </w:rPr>
        <w:t xml:space="preserve"> руб.</w:t>
      </w:r>
      <w:r w:rsidR="00B10083">
        <w:rPr>
          <w:rFonts w:ascii="Times New Roman" w:hAnsi="Times New Roman" w:cs="Times New Roman"/>
          <w:sz w:val="24"/>
          <w:szCs w:val="24"/>
        </w:rPr>
        <w:t xml:space="preserve"> 08</w:t>
      </w:r>
      <w:r w:rsidR="006419B1">
        <w:rPr>
          <w:rFonts w:ascii="Times New Roman" w:hAnsi="Times New Roman" w:cs="Times New Roman"/>
          <w:sz w:val="24"/>
          <w:szCs w:val="24"/>
        </w:rPr>
        <w:t xml:space="preserve"> коп.</w:t>
      </w:r>
      <w:r w:rsidR="00B10083">
        <w:rPr>
          <w:rFonts w:ascii="Times New Roman" w:hAnsi="Times New Roman" w:cs="Times New Roman"/>
          <w:sz w:val="24"/>
          <w:szCs w:val="24"/>
        </w:rPr>
        <w:t xml:space="preserve"> </w:t>
      </w:r>
      <w:r w:rsidR="00FE35E9">
        <w:rPr>
          <w:rFonts w:ascii="Times New Roman" w:hAnsi="Times New Roman" w:cs="Times New Roman"/>
          <w:sz w:val="24"/>
          <w:szCs w:val="24"/>
        </w:rPr>
        <w:t xml:space="preserve"> Вторая территория, которая была благоустроена за счет этой программы – это территория у памятника погибшим односельчанам. </w:t>
      </w:r>
      <w:proofErr w:type="gramStart"/>
      <w:r w:rsidR="00FE35E9">
        <w:rPr>
          <w:rFonts w:ascii="Times New Roman" w:hAnsi="Times New Roman" w:cs="Times New Roman"/>
          <w:sz w:val="24"/>
          <w:szCs w:val="24"/>
        </w:rPr>
        <w:t>Там установлены 4 садовых светильника, 2 антивандальные скамейки, 4 антивандальные урны для мусора и 15 вазонов для цветов</w:t>
      </w:r>
      <w:r w:rsidR="00485DB8">
        <w:rPr>
          <w:rFonts w:ascii="Times New Roman" w:hAnsi="Times New Roman" w:cs="Times New Roman"/>
          <w:sz w:val="24"/>
          <w:szCs w:val="24"/>
        </w:rPr>
        <w:t>, вырублены аварийные деревья и кустарники, убраны порубочные остатки</w:t>
      </w:r>
      <w:r w:rsidR="00FE35E9">
        <w:rPr>
          <w:rFonts w:ascii="Times New Roman" w:hAnsi="Times New Roman" w:cs="Times New Roman"/>
          <w:sz w:val="24"/>
          <w:szCs w:val="24"/>
        </w:rPr>
        <w:t xml:space="preserve"> на общую сумму 300 тыс. руб.</w:t>
      </w:r>
      <w:r w:rsidR="00D366C0" w:rsidRPr="000B189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</w:p>
    <w:p w:rsidR="008C71BA" w:rsidRDefault="008C71BA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19B1" w:rsidRPr="00F3175D" w:rsidRDefault="006419B1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17 июня состоялось подведение итогов </w:t>
      </w:r>
      <w:r w:rsidR="00AF28D1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анского ежегодного конкурса по благоустройству территорий муниципальных образований в Республике Карелия, где Туксинского поселение заняло 3 место в категории «сельские поселения». Этот результат сопровождался финансовыми средствами в размере 204 тыс. руб. Эти деньги потрач</w:t>
      </w:r>
      <w:r w:rsidR="00B83244">
        <w:rPr>
          <w:rFonts w:ascii="Times New Roman" w:hAnsi="Times New Roman" w:cs="Times New Roman"/>
          <w:sz w:val="24"/>
          <w:szCs w:val="24"/>
          <w:shd w:val="clear" w:color="auto" w:fill="FFFFFF"/>
        </w:rPr>
        <w:t>ены на работы по благоустройству</w:t>
      </w:r>
      <w:r w:rsidR="00AF2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8D1" w:rsidRPr="00722E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и поселения, а именно на копку канав </w:t>
      </w:r>
      <w:r w:rsidR="00B83244" w:rsidRPr="00722E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установку водопропускных труб </w:t>
      </w:r>
      <w:r w:rsidR="00AF28D1" w:rsidRPr="00722EE1">
        <w:rPr>
          <w:rFonts w:ascii="Times New Roman" w:hAnsi="Times New Roman" w:cs="Times New Roman"/>
          <w:sz w:val="24"/>
          <w:szCs w:val="24"/>
          <w:shd w:val="clear" w:color="auto" w:fill="FFFFFF"/>
        </w:rPr>
        <w:t>по ул. Центральная, Новая, Лесная;</w:t>
      </w:r>
    </w:p>
    <w:p w:rsidR="008C71BA" w:rsidRDefault="008C71BA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2443" w:rsidRDefault="000077FE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01A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62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удентами </w:t>
      </w:r>
      <w:proofErr w:type="spellStart"/>
      <w:r w:rsidR="00862443">
        <w:rPr>
          <w:rFonts w:ascii="Times New Roman" w:hAnsi="Times New Roman" w:cs="Times New Roman"/>
          <w:sz w:val="24"/>
          <w:szCs w:val="24"/>
          <w:shd w:val="clear" w:color="auto" w:fill="FFFFFF"/>
        </w:rPr>
        <w:t>ПетрГУ</w:t>
      </w:r>
      <w:proofErr w:type="spellEnd"/>
      <w:r w:rsidR="00862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подавателем, нашим земляком Ольхиным Юрием Васильевичем</w:t>
      </w:r>
      <w:r w:rsidR="00485DB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62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разработан проект благоустройства общественной территории Храма Вознесения Христова, который планируется к воплощению в рамках программы «Комфортная городская среда» в 2021 год;</w:t>
      </w:r>
    </w:p>
    <w:p w:rsidR="00862443" w:rsidRDefault="00862443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077FE" w:rsidRDefault="00862443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077FE" w:rsidRPr="001501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целях повышения безопасности дорожного движения и в целях сохранности мостовых сооружений приобретены дорожные знаки «Преимущество встречного движения» и «Преимущество перед встречным</w:t>
      </w:r>
      <w:r w:rsidR="00007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ением»</w:t>
      </w:r>
      <w:r w:rsidR="000077FE"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07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ые </w:t>
      </w:r>
      <w:r w:rsidR="000077FE" w:rsidRPr="00D658CC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или на мосту</w:t>
      </w:r>
      <w:r w:rsidR="000077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д. № 157 по ул. </w:t>
      </w:r>
      <w:proofErr w:type="gramStart"/>
      <w:r w:rsidR="000077FE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ьная</w:t>
      </w:r>
      <w:proofErr w:type="gramEnd"/>
      <w:r w:rsidR="000077F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C71BA" w:rsidRDefault="008C71BA" w:rsidP="00DC29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486A" w:rsidRPr="005D0BD6" w:rsidRDefault="008C71BA" w:rsidP="00DC296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484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48486A" w:rsidRPr="005D0BD6">
        <w:rPr>
          <w:rFonts w:ascii="Times New Roman" w:hAnsi="Times New Roman" w:cs="Times New Roman"/>
          <w:sz w:val="24"/>
          <w:szCs w:val="24"/>
        </w:rPr>
        <w:t>во исполнение Програ</w:t>
      </w:r>
      <w:r w:rsidR="0048486A">
        <w:rPr>
          <w:rFonts w:ascii="Times New Roman" w:hAnsi="Times New Roman" w:cs="Times New Roman"/>
          <w:sz w:val="24"/>
          <w:szCs w:val="24"/>
        </w:rPr>
        <w:t>ммы энергосбережения закуплено 1</w:t>
      </w:r>
      <w:r w:rsidR="0048486A" w:rsidRPr="005D0BD6">
        <w:rPr>
          <w:rFonts w:ascii="Times New Roman" w:hAnsi="Times New Roman" w:cs="Times New Roman"/>
          <w:sz w:val="24"/>
          <w:szCs w:val="24"/>
        </w:rPr>
        <w:t xml:space="preserve">0 светодиодных светильников. По всей территории деревни ведется еженедельный </w:t>
      </w:r>
      <w:proofErr w:type="gramStart"/>
      <w:r w:rsidR="0048486A" w:rsidRPr="005D0B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8486A" w:rsidRPr="005D0BD6">
        <w:rPr>
          <w:rFonts w:ascii="Times New Roman" w:hAnsi="Times New Roman" w:cs="Times New Roman"/>
          <w:sz w:val="24"/>
          <w:szCs w:val="24"/>
        </w:rPr>
        <w:t xml:space="preserve"> работой уличного освещения, добавляются новые светильники на те опоры, где ранее их не было, </w:t>
      </w:r>
      <w:r w:rsidR="0048486A" w:rsidRPr="005D0BD6">
        <w:rPr>
          <w:rFonts w:ascii="Times New Roman" w:hAnsi="Times New Roman" w:cs="Times New Roman"/>
          <w:sz w:val="24"/>
          <w:szCs w:val="24"/>
        </w:rPr>
        <w:lastRenderedPageBreak/>
        <w:t>вовремя меняются перег</w:t>
      </w:r>
      <w:r w:rsidR="0048486A">
        <w:rPr>
          <w:rFonts w:ascii="Times New Roman" w:hAnsi="Times New Roman" w:cs="Times New Roman"/>
          <w:sz w:val="24"/>
          <w:szCs w:val="24"/>
        </w:rPr>
        <w:t>оревшие светильники</w:t>
      </w:r>
      <w:r w:rsidR="0048486A" w:rsidRPr="005D0BD6">
        <w:rPr>
          <w:rFonts w:ascii="Times New Roman" w:hAnsi="Times New Roman" w:cs="Times New Roman"/>
          <w:sz w:val="24"/>
          <w:szCs w:val="24"/>
        </w:rPr>
        <w:t xml:space="preserve">. </w:t>
      </w:r>
      <w:r w:rsidR="0048486A">
        <w:rPr>
          <w:rFonts w:ascii="Times New Roman" w:hAnsi="Times New Roman" w:cs="Times New Roman"/>
          <w:sz w:val="24"/>
          <w:szCs w:val="24"/>
        </w:rPr>
        <w:t xml:space="preserve">После плановой проверки трансформаторных подстанций филиалом ПАО «МРСК </w:t>
      </w:r>
      <w:proofErr w:type="spellStart"/>
      <w:r w:rsidR="0048486A">
        <w:rPr>
          <w:rFonts w:ascii="Times New Roman" w:hAnsi="Times New Roman" w:cs="Times New Roman"/>
          <w:sz w:val="24"/>
          <w:szCs w:val="24"/>
        </w:rPr>
        <w:t>Северо-Запада</w:t>
      </w:r>
      <w:proofErr w:type="spellEnd"/>
      <w:r w:rsidR="0048486A">
        <w:rPr>
          <w:rFonts w:ascii="Times New Roman" w:hAnsi="Times New Roman" w:cs="Times New Roman"/>
          <w:sz w:val="24"/>
          <w:szCs w:val="24"/>
        </w:rPr>
        <w:t>» «</w:t>
      </w:r>
      <w:proofErr w:type="spellStart"/>
      <w:r w:rsidR="0048486A">
        <w:rPr>
          <w:rFonts w:ascii="Times New Roman" w:hAnsi="Times New Roman" w:cs="Times New Roman"/>
          <w:sz w:val="24"/>
          <w:szCs w:val="24"/>
        </w:rPr>
        <w:t>Карелэнерго</w:t>
      </w:r>
      <w:proofErr w:type="spellEnd"/>
      <w:r w:rsidR="0048486A">
        <w:rPr>
          <w:rFonts w:ascii="Times New Roman" w:hAnsi="Times New Roman" w:cs="Times New Roman"/>
          <w:sz w:val="24"/>
          <w:szCs w:val="24"/>
        </w:rPr>
        <w:t xml:space="preserve">» вынесено 6 актов, в которых указаны нарушения, необходимые к  устранению.  На 01 января 2020 года устранены нарушения на 4 подстанциях. </w:t>
      </w:r>
    </w:p>
    <w:p w:rsidR="008C71BA" w:rsidRDefault="0048486A" w:rsidP="00DC2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794836" w:rsidRDefault="0048486A" w:rsidP="00DC296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48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94836" w:rsidRPr="00485DB8">
        <w:rPr>
          <w:rFonts w:ascii="Times New Roman" w:hAnsi="Times New Roman" w:cs="Times New Roman"/>
          <w:sz w:val="24"/>
          <w:szCs w:val="24"/>
        </w:rPr>
        <w:t>с 23 июля начался ремонт участка грунтовой автодороги от дома № 10 до дома</w:t>
      </w:r>
      <w:r w:rsidR="000D4E1A" w:rsidRPr="00485DB8">
        <w:rPr>
          <w:rFonts w:ascii="Times New Roman" w:hAnsi="Times New Roman" w:cs="Times New Roman"/>
          <w:sz w:val="24"/>
          <w:szCs w:val="24"/>
        </w:rPr>
        <w:t xml:space="preserve"> № 5 по ул. Центральная на </w:t>
      </w:r>
      <w:r w:rsidR="00794836" w:rsidRPr="00485DB8">
        <w:rPr>
          <w:rFonts w:ascii="Times New Roman" w:hAnsi="Times New Roman" w:cs="Times New Roman"/>
          <w:sz w:val="24"/>
          <w:szCs w:val="24"/>
        </w:rPr>
        <w:t xml:space="preserve"> сумму 598 994 руб</w:t>
      </w:r>
      <w:r w:rsidR="00794836" w:rsidRPr="00485D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5195A" w:rsidRPr="00485D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оме того, в течени</w:t>
      </w:r>
      <w:proofErr w:type="gramStart"/>
      <w:r w:rsidR="00F5195A" w:rsidRPr="00485DB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F5195A" w:rsidRPr="00485D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го года проводились</w:t>
      </w:r>
      <w:r w:rsidR="00B83244" w:rsidRPr="00485D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, связанные с обслуживанием муниципальных</w:t>
      </w:r>
      <w:r w:rsidR="00B83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рог: </w:t>
      </w:r>
      <w:proofErr w:type="spellStart"/>
      <w:r w:rsidR="00B83244">
        <w:rPr>
          <w:rFonts w:ascii="Times New Roman" w:hAnsi="Times New Roman" w:cs="Times New Roman"/>
          <w:sz w:val="24"/>
          <w:szCs w:val="24"/>
          <w:shd w:val="clear" w:color="auto" w:fill="FFFFFF"/>
        </w:rPr>
        <w:t>грейдирование</w:t>
      </w:r>
      <w:proofErr w:type="spellEnd"/>
      <w:r w:rsidR="00B83244">
        <w:rPr>
          <w:rFonts w:ascii="Times New Roman" w:hAnsi="Times New Roman" w:cs="Times New Roman"/>
          <w:sz w:val="24"/>
          <w:szCs w:val="24"/>
          <w:shd w:val="clear" w:color="auto" w:fill="FFFFFF"/>
        </w:rPr>
        <w:t>, очистка от снега, освещение</w:t>
      </w:r>
      <w:r w:rsidR="00F519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том чис</w:t>
      </w:r>
      <w:r w:rsidR="00FE3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 закупка </w:t>
      </w:r>
      <w:r w:rsidR="00F5195A">
        <w:rPr>
          <w:rFonts w:ascii="Times New Roman" w:hAnsi="Times New Roman" w:cs="Times New Roman"/>
          <w:sz w:val="24"/>
          <w:szCs w:val="24"/>
          <w:shd w:val="clear" w:color="auto" w:fill="FFFFFF"/>
        </w:rPr>
        <w:t>светодиодных светильников)</w:t>
      </w:r>
      <w:r w:rsidR="00B83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83244">
        <w:rPr>
          <w:rFonts w:ascii="Times New Roman" w:hAnsi="Times New Roman" w:cs="Times New Roman"/>
          <w:sz w:val="24"/>
          <w:szCs w:val="24"/>
          <w:shd w:val="clear" w:color="auto" w:fill="FFFFFF"/>
        </w:rPr>
        <w:t>обкашивание</w:t>
      </w:r>
      <w:proofErr w:type="spellEnd"/>
      <w:r w:rsidR="00B83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очин в летний период</w:t>
      </w:r>
      <w:r w:rsidR="00BA4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борка обочин от мусора</w:t>
      </w:r>
      <w:r w:rsidR="00F5195A">
        <w:rPr>
          <w:rFonts w:ascii="Times New Roman" w:hAnsi="Times New Roman" w:cs="Times New Roman"/>
          <w:sz w:val="24"/>
          <w:szCs w:val="24"/>
          <w:shd w:val="clear" w:color="auto" w:fill="FFFFFF"/>
        </w:rPr>
        <w:t>. Общая сумма затраченных финансовых средств составила 529 416 руб.</w:t>
      </w:r>
      <w:r w:rsidR="00B8324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C71BA" w:rsidRDefault="008C71BA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4D1C" w:rsidRDefault="00AD4D1C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тало хорошей традицией проводить праздники деревни в нашем поселении. В 2019 году он назывался «Туксинская мозаика». 27 июля праздничный день начался с того, что прошел </w:t>
      </w:r>
      <w:r w:rsidRPr="00E82F36">
        <w:rPr>
          <w:rFonts w:ascii="Times New Roman" w:hAnsi="Times New Roman" w:cs="Times New Roman"/>
          <w:sz w:val="24"/>
          <w:szCs w:val="24"/>
        </w:rPr>
        <w:t xml:space="preserve">семейный спортивный праздник «Игру - в семью». Впервые прошла </w:t>
      </w:r>
      <w:proofErr w:type="spellStart"/>
      <w:r w:rsidRPr="00E82F36">
        <w:rPr>
          <w:rFonts w:ascii="Times New Roman" w:hAnsi="Times New Roman" w:cs="Times New Roman"/>
          <w:sz w:val="24"/>
          <w:szCs w:val="24"/>
        </w:rPr>
        <w:t>фотосушка</w:t>
      </w:r>
      <w:proofErr w:type="spellEnd"/>
      <w:r w:rsidRPr="00E82F36">
        <w:rPr>
          <w:rFonts w:ascii="Times New Roman" w:hAnsi="Times New Roman" w:cs="Times New Roman"/>
          <w:sz w:val="24"/>
          <w:szCs w:val="24"/>
        </w:rPr>
        <w:t xml:space="preserve">, где можно было продемонстрировать и обменяться фотографиями. </w:t>
      </w:r>
      <w:r w:rsidR="003222E0" w:rsidRPr="00E82F36">
        <w:rPr>
          <w:rFonts w:ascii="Times New Roman" w:hAnsi="Times New Roman" w:cs="Times New Roman"/>
          <w:sz w:val="24"/>
          <w:szCs w:val="24"/>
        </w:rPr>
        <w:t xml:space="preserve">Первый блок концерта был посвящен 75 – </w:t>
      </w:r>
      <w:proofErr w:type="spellStart"/>
      <w:r w:rsidR="003222E0" w:rsidRPr="00E82F36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3222E0" w:rsidRPr="00E82F36">
        <w:rPr>
          <w:rFonts w:ascii="Times New Roman" w:hAnsi="Times New Roman" w:cs="Times New Roman"/>
          <w:sz w:val="24"/>
          <w:szCs w:val="24"/>
        </w:rPr>
        <w:t xml:space="preserve"> освобождения района от фашистских захватчиков. </w:t>
      </w:r>
      <w:r w:rsidRPr="00E82F36">
        <w:rPr>
          <w:rFonts w:ascii="Times New Roman" w:hAnsi="Times New Roman" w:cs="Times New Roman"/>
          <w:sz w:val="24"/>
          <w:szCs w:val="24"/>
        </w:rPr>
        <w:t>Во время праздничного концерта прозвучали поздравления для тех, кто</w:t>
      </w:r>
      <w:r w:rsidR="003222E0" w:rsidRPr="00E82F36">
        <w:rPr>
          <w:rFonts w:ascii="Times New Roman" w:hAnsi="Times New Roman" w:cs="Times New Roman"/>
          <w:sz w:val="24"/>
          <w:szCs w:val="24"/>
        </w:rPr>
        <w:t xml:space="preserve"> родился в этот день. </w:t>
      </w:r>
      <w:r w:rsidR="000D1563" w:rsidRPr="00E82F36">
        <w:rPr>
          <w:rFonts w:ascii="Times New Roman" w:hAnsi="Times New Roman" w:cs="Times New Roman"/>
          <w:sz w:val="24"/>
          <w:szCs w:val="24"/>
        </w:rPr>
        <w:t xml:space="preserve">В преддверии дня деревни администрацией поселения был объявлен муниципальный конкурс по благоустройству Туксинского сельского поселения «Двор образцового содержания». Итоги подведены во время праздничного концерта, где 1 место получила семья Шуваловых (д. 61), второе – семья </w:t>
      </w:r>
      <w:proofErr w:type="spellStart"/>
      <w:r w:rsidR="000D1563" w:rsidRPr="00E82F36">
        <w:rPr>
          <w:rFonts w:ascii="Times New Roman" w:hAnsi="Times New Roman" w:cs="Times New Roman"/>
          <w:sz w:val="24"/>
          <w:szCs w:val="24"/>
        </w:rPr>
        <w:t>Чупуковых</w:t>
      </w:r>
      <w:proofErr w:type="spellEnd"/>
      <w:r w:rsidR="000D1563" w:rsidRPr="00E82F36">
        <w:rPr>
          <w:rFonts w:ascii="Times New Roman" w:hAnsi="Times New Roman" w:cs="Times New Roman"/>
          <w:sz w:val="24"/>
          <w:szCs w:val="24"/>
        </w:rPr>
        <w:t xml:space="preserve"> (д. 64), третье – семья Васильевых (д. 176). </w:t>
      </w:r>
      <w:r w:rsidR="003222E0" w:rsidRPr="00E82F36">
        <w:rPr>
          <w:rFonts w:ascii="Times New Roman" w:hAnsi="Times New Roman" w:cs="Times New Roman"/>
          <w:sz w:val="24"/>
          <w:szCs w:val="24"/>
        </w:rPr>
        <w:t>Уже несколько лет на праздник деревни администрация поселения вручает адресные таблички</w:t>
      </w:r>
      <w:r w:rsidR="00140E14" w:rsidRPr="00E82F36">
        <w:rPr>
          <w:rFonts w:ascii="Times New Roman" w:hAnsi="Times New Roman" w:cs="Times New Roman"/>
          <w:sz w:val="24"/>
          <w:szCs w:val="24"/>
        </w:rPr>
        <w:t xml:space="preserve"> </w:t>
      </w:r>
      <w:r w:rsidR="003222E0" w:rsidRPr="00E82F36">
        <w:rPr>
          <w:rFonts w:ascii="Times New Roman" w:hAnsi="Times New Roman" w:cs="Times New Roman"/>
          <w:sz w:val="24"/>
          <w:szCs w:val="24"/>
        </w:rPr>
        <w:t xml:space="preserve">для одной определенной улицы в д. Тукса. На этот раз таблички получили жители улицы </w:t>
      </w:r>
      <w:proofErr w:type="gramStart"/>
      <w:r w:rsidR="003222E0" w:rsidRPr="00E82F36">
        <w:rPr>
          <w:rFonts w:ascii="Times New Roman" w:hAnsi="Times New Roman" w:cs="Times New Roman"/>
          <w:sz w:val="24"/>
          <w:szCs w:val="24"/>
        </w:rPr>
        <w:t>Ручейная</w:t>
      </w:r>
      <w:proofErr w:type="gramEnd"/>
      <w:r w:rsidR="00140E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4 500 руб.)</w:t>
      </w:r>
      <w:r w:rsidR="003222E0">
        <w:rPr>
          <w:rFonts w:ascii="Times New Roman" w:hAnsi="Times New Roman" w:cs="Times New Roman"/>
          <w:sz w:val="24"/>
          <w:szCs w:val="24"/>
          <w:shd w:val="clear" w:color="auto" w:fill="FFFFFF"/>
        </w:rPr>
        <w:t>. А завершился вечер дискотекой под названием «Танцы под июльским небом»;</w:t>
      </w:r>
    </w:p>
    <w:p w:rsidR="00B83244" w:rsidRDefault="00B83244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3244" w:rsidRDefault="00B83244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2019 году истек пятилетний срок заполнен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хозяйственных</w:t>
      </w:r>
      <w:proofErr w:type="spellEnd"/>
      <w:r w:rsidR="00BA4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иг, в </w:t>
      </w:r>
      <w:proofErr w:type="gramStart"/>
      <w:r w:rsidR="00BA4C5C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proofErr w:type="gramEnd"/>
      <w:r w:rsidR="00BA4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ем Администрацией поселения была заказана и закуплена новая партия </w:t>
      </w:r>
      <w:proofErr w:type="spellStart"/>
      <w:r w:rsidR="00BA4C5C">
        <w:rPr>
          <w:rFonts w:ascii="Times New Roman" w:hAnsi="Times New Roman" w:cs="Times New Roman"/>
          <w:sz w:val="24"/>
          <w:szCs w:val="24"/>
          <w:shd w:val="clear" w:color="auto" w:fill="FFFFFF"/>
        </w:rPr>
        <w:t>похозяйственных</w:t>
      </w:r>
      <w:proofErr w:type="spellEnd"/>
      <w:r w:rsidR="00BA4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иг</w:t>
      </w:r>
      <w:r w:rsidR="00D44B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личестве 13 штук  на сумму 6</w:t>
      </w:r>
      <w:r w:rsidR="00322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4BAA">
        <w:rPr>
          <w:rFonts w:ascii="Times New Roman" w:hAnsi="Times New Roman" w:cs="Times New Roman"/>
          <w:sz w:val="24"/>
          <w:szCs w:val="24"/>
          <w:shd w:val="clear" w:color="auto" w:fill="FFFFFF"/>
        </w:rPr>
        <w:t>760 руб.;</w:t>
      </w:r>
    </w:p>
    <w:p w:rsidR="009E1E1F" w:rsidRDefault="009E1E1F" w:rsidP="00DC2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1E1F" w:rsidRDefault="009E1E1F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январе 2019 г. </w:t>
      </w:r>
      <w:r w:rsidR="00AE0FA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ксинском поселении создан ТОС «Маяк». </w:t>
      </w:r>
      <w:r w:rsidR="00AE0FAB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подачи заявки и проведения конкурсных процедур  Министерство национальной и ре</w:t>
      </w:r>
      <w:r w:rsidR="005B08A5">
        <w:rPr>
          <w:rFonts w:ascii="Times New Roman" w:hAnsi="Times New Roman" w:cs="Times New Roman"/>
          <w:sz w:val="24"/>
          <w:szCs w:val="24"/>
          <w:shd w:val="clear" w:color="auto" w:fill="FFFFFF"/>
        </w:rPr>
        <w:t>гиональной политики выделило финансовые средства на реализацию заявленных проектов. В результате проведенных работ на общую сумму 300 тыс. руб. было обустроено 2 пожарных съезда;</w:t>
      </w:r>
    </w:p>
    <w:p w:rsidR="008C71BA" w:rsidRDefault="008C71BA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2BBD" w:rsidRDefault="009E2BBD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 октябре на в д. Тукса началось строительство уличной газораспределительной сети. Работы будут продолжаться в течени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,5 лет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меются проблемы с восстановлением благоустройства территорий</w:t>
      </w:r>
      <w:r w:rsidR="00B24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рог местного знач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проведения работ, но мы стараемся не оставить без внимания ни одну жалобу, поступившую от населения и регулярно проводим разъяснительные работы о необходимости реализации государственной программы на террит</w:t>
      </w:r>
      <w:r w:rsidR="00B24074">
        <w:rPr>
          <w:rFonts w:ascii="Times New Roman" w:hAnsi="Times New Roman" w:cs="Times New Roman"/>
          <w:sz w:val="24"/>
          <w:szCs w:val="24"/>
          <w:shd w:val="clear" w:color="auto" w:fill="FFFFFF"/>
        </w:rPr>
        <w:t>ории поселения, о прохождении сети по частным территориям, ведем работу по заключению соглашений о безвозмездном временном занятии части земельного участка;</w:t>
      </w:r>
      <w:proofErr w:type="gramEnd"/>
    </w:p>
    <w:p w:rsidR="008C71BA" w:rsidRDefault="008C71BA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308A" w:rsidRPr="00485DB8" w:rsidRDefault="00140E14" w:rsidP="00485D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9E2B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е первичных мер пожарной безопасности – одна из основных задач, стоящих перед администрацией поселения. Еженедельно проводится инструктаж по пожарной безопасности среди жителей Туксинского поселения, особое внимание уделяется семьям социального риска. В </w:t>
      </w:r>
      <w:proofErr w:type="spellStart"/>
      <w:r w:rsidR="009E2BBD">
        <w:rPr>
          <w:rFonts w:ascii="Times New Roman" w:hAnsi="Times New Roman" w:cs="Times New Roman"/>
          <w:sz w:val="24"/>
          <w:szCs w:val="24"/>
          <w:shd w:val="clear" w:color="auto" w:fill="FFFFFF"/>
        </w:rPr>
        <w:t>Туксе</w:t>
      </w:r>
      <w:proofErr w:type="spellEnd"/>
      <w:r w:rsidR="009E2B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ремя пожароопасного периода работает добровольная пожарная дружина.  </w:t>
      </w:r>
      <w:r w:rsidRPr="00140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 ноября 2019 года состоялись 1 районные соревнования среди пожарных добровольцев "Лучша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ровольная пожарная дружина"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гд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кси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овольная пожарная дружина принимала непосредственное участие</w:t>
      </w:r>
      <w:r w:rsidRPr="00140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се команды соревновались в трех дисциплинах: надевание боевой одежды в составе звена, "пожарная эстафета" и боевое развертывание от автоцистерны. Среди добровольных дружин победили добровольцы Туксинского поселе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40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м участникам были вруче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мятные подарки, а победителю – кубок</w:t>
      </w:r>
      <w:r w:rsidRPr="00140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E2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о отметить, что</w:t>
      </w:r>
      <w:r w:rsidRPr="00140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5 декабря 2019 года в </w:t>
      </w:r>
      <w:proofErr w:type="gramStart"/>
      <w:r w:rsidRPr="00140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140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трозаводск состоялись мероприя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40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вященные празднованию Дня добровольца (волонтера) в России. Олонецкий район на мероприятии представляли: начальник ГКУ РК "ОПС по Олонецкому району" Васильев Д.В. и доброволец Туксинского се</w:t>
      </w:r>
      <w:r w:rsidR="009E2B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ского поселения Прохоров С.А.</w:t>
      </w:r>
      <w:r w:rsidRPr="00140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 земляк был награжден Грамотой Главного управления МЧС России по Республике Карелия и медалью "Князь Александр Львов" от Всероссийского д</w:t>
      </w:r>
      <w:r w:rsidR="00484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овольного пожарного общества;</w:t>
      </w:r>
      <w:r w:rsidRPr="00140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C71BA" w:rsidRDefault="008C71BA" w:rsidP="00DC2964">
      <w:pPr>
        <w:pStyle w:val="a3"/>
        <w:jc w:val="both"/>
        <w:rPr>
          <w:sz w:val="24"/>
          <w:szCs w:val="24"/>
          <w:shd w:val="clear" w:color="auto" w:fill="FFFFFF"/>
        </w:rPr>
      </w:pPr>
    </w:p>
    <w:p w:rsidR="00140E14" w:rsidRDefault="005B08A5" w:rsidP="00DC296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- </w:t>
      </w:r>
      <w:r w:rsidR="0048486A">
        <w:rPr>
          <w:sz w:val="24"/>
          <w:szCs w:val="24"/>
          <w:shd w:val="clear" w:color="auto" w:fill="FFFFFF"/>
        </w:rPr>
        <w:t>в декабре ТОС «Маяк» принято решение о подаче заявки в Министерство национальной и региональной политики Республики Карелия на строительство летней уличной сцены. Администрация поселения взяла на себя обязательство по подготовке территории для строительства. У</w:t>
      </w:r>
      <w:r w:rsidR="00140E14" w:rsidRPr="00AE1D0A">
        <w:rPr>
          <w:sz w:val="24"/>
          <w:szCs w:val="24"/>
        </w:rPr>
        <w:t xml:space="preserve">слуги экскаватора-погрузчика по выравниванию и планировке границ участка площадки под летнюю сцену </w:t>
      </w:r>
      <w:r w:rsidR="009624DF">
        <w:rPr>
          <w:sz w:val="24"/>
          <w:szCs w:val="24"/>
        </w:rPr>
        <w:t xml:space="preserve">на </w:t>
      </w:r>
      <w:r w:rsidR="00140E14" w:rsidRPr="00AE1D0A">
        <w:rPr>
          <w:sz w:val="24"/>
          <w:szCs w:val="24"/>
        </w:rPr>
        <w:t>ул.</w:t>
      </w:r>
      <w:r w:rsidR="00140E14">
        <w:rPr>
          <w:sz w:val="24"/>
          <w:szCs w:val="24"/>
        </w:rPr>
        <w:t xml:space="preserve"> </w:t>
      </w:r>
      <w:proofErr w:type="gramStart"/>
      <w:r w:rsidR="0048486A">
        <w:rPr>
          <w:sz w:val="24"/>
          <w:szCs w:val="24"/>
        </w:rPr>
        <w:t>Юбилейная</w:t>
      </w:r>
      <w:proofErr w:type="gramEnd"/>
      <w:r w:rsidR="0048486A">
        <w:rPr>
          <w:sz w:val="24"/>
          <w:szCs w:val="24"/>
        </w:rPr>
        <w:t xml:space="preserve">  составили </w:t>
      </w:r>
      <w:r w:rsidR="00140E14" w:rsidRPr="0048486A">
        <w:rPr>
          <w:sz w:val="24"/>
          <w:szCs w:val="24"/>
        </w:rPr>
        <w:t>210</w:t>
      </w:r>
      <w:r w:rsidR="0048486A">
        <w:rPr>
          <w:sz w:val="24"/>
          <w:szCs w:val="24"/>
        </w:rPr>
        <w:t xml:space="preserve"> тыс.</w:t>
      </w:r>
      <w:r w:rsidR="0048486A" w:rsidRPr="00AE1D0A">
        <w:rPr>
          <w:sz w:val="24"/>
          <w:szCs w:val="24"/>
        </w:rPr>
        <w:t xml:space="preserve"> </w:t>
      </w:r>
      <w:r w:rsidR="00140E14" w:rsidRPr="00AE1D0A">
        <w:rPr>
          <w:sz w:val="24"/>
          <w:szCs w:val="24"/>
        </w:rPr>
        <w:t>руб.</w:t>
      </w:r>
      <w:r w:rsidR="0050308A">
        <w:rPr>
          <w:sz w:val="24"/>
          <w:szCs w:val="24"/>
        </w:rPr>
        <w:t>;</w:t>
      </w:r>
    </w:p>
    <w:p w:rsidR="00862443" w:rsidRDefault="00862443" w:rsidP="00DC2964">
      <w:pPr>
        <w:pStyle w:val="a3"/>
        <w:jc w:val="both"/>
        <w:rPr>
          <w:sz w:val="24"/>
          <w:szCs w:val="24"/>
        </w:rPr>
      </w:pPr>
    </w:p>
    <w:p w:rsidR="00140E14" w:rsidRDefault="00140E14" w:rsidP="00DC296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1AF2">
        <w:rPr>
          <w:sz w:val="24"/>
          <w:szCs w:val="24"/>
        </w:rPr>
        <w:t xml:space="preserve">в связи с </w:t>
      </w:r>
      <w:r w:rsidR="00010C78">
        <w:rPr>
          <w:sz w:val="24"/>
          <w:szCs w:val="24"/>
        </w:rPr>
        <w:t xml:space="preserve">отсутствием определенного места для размещения информации администрацией поселения принято решение о закупке 3 афишных стоек на </w:t>
      </w:r>
      <w:r w:rsidR="009624DF">
        <w:rPr>
          <w:sz w:val="24"/>
          <w:szCs w:val="24"/>
        </w:rPr>
        <w:t xml:space="preserve">общую </w:t>
      </w:r>
      <w:r w:rsidR="00010C78">
        <w:rPr>
          <w:sz w:val="24"/>
          <w:szCs w:val="24"/>
        </w:rPr>
        <w:t xml:space="preserve">сумму 54 </w:t>
      </w:r>
      <w:r w:rsidRPr="00321AF2">
        <w:rPr>
          <w:sz w:val="24"/>
          <w:szCs w:val="24"/>
        </w:rPr>
        <w:t>90</w:t>
      </w:r>
      <w:r w:rsidR="00010C78">
        <w:rPr>
          <w:sz w:val="24"/>
          <w:szCs w:val="24"/>
        </w:rPr>
        <w:t xml:space="preserve">0 </w:t>
      </w:r>
      <w:r w:rsidRPr="00AE1D0A">
        <w:rPr>
          <w:sz w:val="24"/>
          <w:szCs w:val="24"/>
        </w:rPr>
        <w:t>руб.</w:t>
      </w:r>
      <w:r w:rsidR="00352808">
        <w:rPr>
          <w:sz w:val="24"/>
          <w:szCs w:val="24"/>
        </w:rPr>
        <w:t>;</w:t>
      </w:r>
    </w:p>
    <w:p w:rsidR="008C71BA" w:rsidRDefault="008C71BA" w:rsidP="00DC2964">
      <w:pPr>
        <w:pStyle w:val="a3"/>
        <w:jc w:val="both"/>
        <w:rPr>
          <w:sz w:val="24"/>
          <w:szCs w:val="24"/>
        </w:rPr>
      </w:pPr>
    </w:p>
    <w:p w:rsidR="00862443" w:rsidRDefault="00862443" w:rsidP="00DC296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ноябре 2019 года администрация подала документы на участие в программе «Устойчивое развитие сельских территорий», финансируемое из Министерства сельского </w:t>
      </w:r>
      <w:r w:rsidR="00D9284F">
        <w:rPr>
          <w:sz w:val="24"/>
          <w:szCs w:val="24"/>
        </w:rPr>
        <w:t xml:space="preserve">и рыбного </w:t>
      </w:r>
      <w:r>
        <w:rPr>
          <w:sz w:val="24"/>
          <w:szCs w:val="24"/>
        </w:rPr>
        <w:t xml:space="preserve">хозяйства Республики Карелия. Проект направлен на организацию уличного </w:t>
      </w:r>
      <w:proofErr w:type="gramStart"/>
      <w:r>
        <w:rPr>
          <w:sz w:val="24"/>
          <w:szCs w:val="24"/>
        </w:rPr>
        <w:t>освещения</w:t>
      </w:r>
      <w:proofErr w:type="gramEnd"/>
      <w:r>
        <w:rPr>
          <w:sz w:val="24"/>
          <w:szCs w:val="24"/>
        </w:rPr>
        <w:t xml:space="preserve">  на общую сумму 2 млн. руб.;</w:t>
      </w:r>
    </w:p>
    <w:p w:rsidR="00862443" w:rsidRDefault="00862443" w:rsidP="00DC2964">
      <w:pPr>
        <w:pStyle w:val="a3"/>
        <w:jc w:val="both"/>
        <w:rPr>
          <w:sz w:val="24"/>
          <w:szCs w:val="24"/>
        </w:rPr>
      </w:pPr>
    </w:p>
    <w:p w:rsidR="005B08A5" w:rsidRPr="005A4B6C" w:rsidRDefault="008C71BA" w:rsidP="00DC2964">
      <w:pPr>
        <w:pStyle w:val="a3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</w:t>
      </w:r>
      <w:proofErr w:type="spellStart"/>
      <w:r w:rsidRPr="008C71BA">
        <w:rPr>
          <w:color w:val="000000" w:themeColor="text1"/>
          <w:sz w:val="24"/>
          <w:szCs w:val="24"/>
        </w:rPr>
        <w:t>Туксинским</w:t>
      </w:r>
      <w:proofErr w:type="spellEnd"/>
      <w:r w:rsidRPr="008C71BA">
        <w:rPr>
          <w:color w:val="000000" w:themeColor="text1"/>
          <w:sz w:val="24"/>
          <w:szCs w:val="24"/>
        </w:rPr>
        <w:t xml:space="preserve"> сельским Домом культуры за 2019 год было проведено 34 мероприятия, количество участников </w:t>
      </w:r>
      <w:r>
        <w:rPr>
          <w:color w:val="000000" w:themeColor="text1"/>
          <w:sz w:val="24"/>
          <w:szCs w:val="24"/>
        </w:rPr>
        <w:t>составило 2541 человек</w:t>
      </w:r>
      <w:r w:rsidRPr="008C71BA">
        <w:rPr>
          <w:color w:val="000000" w:themeColor="text1"/>
          <w:sz w:val="24"/>
          <w:szCs w:val="24"/>
        </w:rPr>
        <w:t>. Наиболее значимыми мероприятиями за год, помимо тех, что упоминались ранее, стали спортивно-туристский марафон «Веревочная карусель» и районный конкурс «Жили - были…».  Спортивно-туристский марафон был проведен для школьников МКОУ «</w:t>
      </w:r>
      <w:proofErr w:type="spellStart"/>
      <w:r w:rsidRPr="008C71BA">
        <w:rPr>
          <w:color w:val="000000" w:themeColor="text1"/>
          <w:sz w:val="24"/>
          <w:szCs w:val="24"/>
        </w:rPr>
        <w:t>Туксинская</w:t>
      </w:r>
      <w:proofErr w:type="spellEnd"/>
      <w:r w:rsidRPr="008C71BA">
        <w:rPr>
          <w:color w:val="000000" w:themeColor="text1"/>
          <w:sz w:val="24"/>
          <w:szCs w:val="24"/>
        </w:rPr>
        <w:t xml:space="preserve"> ООШ» в рамках волонтерской деятельности</w:t>
      </w:r>
      <w:proofErr w:type="gramStart"/>
      <w:r w:rsidR="000E47C9">
        <w:rPr>
          <w:color w:val="000000" w:themeColor="text1"/>
          <w:sz w:val="24"/>
          <w:szCs w:val="24"/>
        </w:rPr>
        <w:t xml:space="preserve">.. </w:t>
      </w:r>
      <w:proofErr w:type="gramEnd"/>
      <w:r w:rsidR="000E47C9">
        <w:rPr>
          <w:color w:val="000000" w:themeColor="text1"/>
          <w:sz w:val="24"/>
          <w:szCs w:val="24"/>
        </w:rPr>
        <w:t xml:space="preserve">Кроме того, ежемесячно проходят спортивные и </w:t>
      </w:r>
      <w:proofErr w:type="spellStart"/>
      <w:r w:rsidR="000E47C9">
        <w:rPr>
          <w:color w:val="000000" w:themeColor="text1"/>
          <w:sz w:val="24"/>
          <w:szCs w:val="24"/>
        </w:rPr>
        <w:t>досуговые</w:t>
      </w:r>
      <w:proofErr w:type="spellEnd"/>
      <w:r w:rsidR="000E47C9">
        <w:rPr>
          <w:color w:val="000000" w:themeColor="text1"/>
          <w:sz w:val="24"/>
          <w:szCs w:val="24"/>
        </w:rPr>
        <w:t xml:space="preserve"> мероприятия, проведено 5 волонтерских акций. В доме культуры работает 3 клубных формирования: женский хор «</w:t>
      </w:r>
      <w:proofErr w:type="spellStart"/>
      <w:r w:rsidR="000E47C9">
        <w:rPr>
          <w:color w:val="000000" w:themeColor="text1"/>
          <w:sz w:val="24"/>
          <w:szCs w:val="24"/>
        </w:rPr>
        <w:t>Киуруйне</w:t>
      </w:r>
      <w:proofErr w:type="spellEnd"/>
      <w:r w:rsidR="000E47C9">
        <w:rPr>
          <w:color w:val="000000" w:themeColor="text1"/>
          <w:sz w:val="24"/>
          <w:szCs w:val="24"/>
        </w:rPr>
        <w:t xml:space="preserve">», спортивная секция по волейболу и ВИА в составе 5 человек. В 2019 году Туксинский дом культуры участвует </w:t>
      </w:r>
      <w:r w:rsidR="00A9432D">
        <w:rPr>
          <w:color w:val="000000" w:themeColor="text1"/>
          <w:sz w:val="24"/>
          <w:szCs w:val="24"/>
        </w:rPr>
        <w:t xml:space="preserve">в проекте «Учимся успешной жизни в деревне», проводимом КРОО «Живая деревня». В рамках участия в </w:t>
      </w:r>
      <w:r w:rsidR="00485DB8">
        <w:rPr>
          <w:color w:val="000000" w:themeColor="text1"/>
          <w:sz w:val="24"/>
          <w:szCs w:val="24"/>
        </w:rPr>
        <w:t xml:space="preserve">этого проекта в </w:t>
      </w:r>
      <w:proofErr w:type="spellStart"/>
      <w:r w:rsidR="00485DB8">
        <w:rPr>
          <w:color w:val="000000" w:themeColor="text1"/>
          <w:sz w:val="24"/>
          <w:szCs w:val="24"/>
        </w:rPr>
        <w:t>Туксе</w:t>
      </w:r>
      <w:proofErr w:type="spellEnd"/>
      <w:r w:rsidR="00485DB8">
        <w:rPr>
          <w:color w:val="000000" w:themeColor="text1"/>
          <w:sz w:val="24"/>
          <w:szCs w:val="24"/>
        </w:rPr>
        <w:t xml:space="preserve"> работает 6</w:t>
      </w:r>
      <w:r w:rsidR="00A9432D">
        <w:rPr>
          <w:color w:val="000000" w:themeColor="text1"/>
          <w:sz w:val="24"/>
          <w:szCs w:val="24"/>
        </w:rPr>
        <w:t xml:space="preserve"> сельских школ, где с удовольствием занимаются жители поселения.</w:t>
      </w:r>
    </w:p>
    <w:p w:rsidR="00300591" w:rsidRDefault="00FA3D59" w:rsidP="00DC2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B6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3D59" w:rsidRDefault="00FA3D59" w:rsidP="00DC2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B69">
        <w:rPr>
          <w:rFonts w:ascii="Times New Roman" w:hAnsi="Times New Roman" w:cs="Times New Roman"/>
          <w:sz w:val="24"/>
          <w:szCs w:val="24"/>
        </w:rPr>
        <w:t xml:space="preserve">   </w:t>
      </w:r>
      <w:r w:rsidR="00D56B69" w:rsidRPr="00D56B69">
        <w:rPr>
          <w:rFonts w:ascii="Times New Roman" w:hAnsi="Times New Roman" w:cs="Times New Roman"/>
          <w:sz w:val="24"/>
          <w:szCs w:val="24"/>
        </w:rPr>
        <w:t xml:space="preserve">Хочется отметить, что главой и администрацией  решается много вопросов, касающихся жизнедеятельности населения, но не входящих в наши полномочия. Мы не можем оставаться равнодушными к проблемам людей. </w:t>
      </w:r>
      <w:proofErr w:type="gramStart"/>
      <w:r w:rsidR="00D56B69" w:rsidRPr="00D56B69">
        <w:rPr>
          <w:rFonts w:ascii="Times New Roman" w:hAnsi="Times New Roman" w:cs="Times New Roman"/>
          <w:sz w:val="24"/>
          <w:szCs w:val="24"/>
        </w:rPr>
        <w:t>Так, благодаря</w:t>
      </w:r>
      <w:r w:rsidR="001D3DBD">
        <w:rPr>
          <w:rFonts w:ascii="Times New Roman" w:hAnsi="Times New Roman" w:cs="Times New Roman"/>
          <w:sz w:val="24"/>
          <w:szCs w:val="24"/>
        </w:rPr>
        <w:t xml:space="preserve"> </w:t>
      </w:r>
      <w:r w:rsidR="00D56B69">
        <w:rPr>
          <w:rFonts w:ascii="Times New Roman" w:hAnsi="Times New Roman" w:cs="Times New Roman"/>
          <w:sz w:val="24"/>
          <w:szCs w:val="24"/>
        </w:rPr>
        <w:t xml:space="preserve">взаимодействию </w:t>
      </w:r>
      <w:r w:rsidR="00D56B69" w:rsidRPr="00D56B69">
        <w:rPr>
          <w:rFonts w:ascii="Times New Roman" w:hAnsi="Times New Roman" w:cs="Times New Roman"/>
          <w:sz w:val="24"/>
          <w:szCs w:val="24"/>
        </w:rPr>
        <w:t xml:space="preserve">  администрации поселения и финансированию администрации Олонецкого национального муниципального района, удалось капитально отремонтировать, покрыв </w:t>
      </w:r>
      <w:proofErr w:type="spellStart"/>
      <w:r w:rsidR="00D56B69" w:rsidRPr="00D56B69">
        <w:rPr>
          <w:rFonts w:ascii="Times New Roman" w:hAnsi="Times New Roman" w:cs="Times New Roman"/>
          <w:sz w:val="24"/>
          <w:szCs w:val="24"/>
        </w:rPr>
        <w:t>металлопрофилем</w:t>
      </w:r>
      <w:proofErr w:type="spellEnd"/>
      <w:r w:rsidR="00D56B69" w:rsidRPr="00D56B69">
        <w:rPr>
          <w:rFonts w:ascii="Times New Roman" w:hAnsi="Times New Roman" w:cs="Times New Roman"/>
          <w:sz w:val="24"/>
          <w:szCs w:val="24"/>
        </w:rPr>
        <w:t xml:space="preserve"> крышу</w:t>
      </w:r>
      <w:r w:rsidR="00D56B69">
        <w:rPr>
          <w:rFonts w:ascii="Times New Roman" w:hAnsi="Times New Roman" w:cs="Times New Roman"/>
          <w:sz w:val="24"/>
          <w:szCs w:val="24"/>
        </w:rPr>
        <w:t xml:space="preserve"> в жилом двухквартирном доме № 21 по ул. Центральная</w:t>
      </w:r>
      <w:r w:rsidR="00D56B69" w:rsidRPr="00D56B69">
        <w:rPr>
          <w:rFonts w:ascii="Times New Roman" w:hAnsi="Times New Roman" w:cs="Times New Roman"/>
          <w:sz w:val="24"/>
          <w:szCs w:val="24"/>
        </w:rPr>
        <w:t>; благодаря совместным действиям администрации поселения и ООО «</w:t>
      </w:r>
      <w:proofErr w:type="spellStart"/>
      <w:r w:rsidR="00D56B69" w:rsidRPr="00D56B69">
        <w:rPr>
          <w:rFonts w:ascii="Times New Roman" w:hAnsi="Times New Roman" w:cs="Times New Roman"/>
          <w:sz w:val="24"/>
          <w:szCs w:val="24"/>
        </w:rPr>
        <w:t>Олонецавтодор</w:t>
      </w:r>
      <w:proofErr w:type="spellEnd"/>
      <w:r w:rsidR="00D56B69" w:rsidRPr="00D56B69">
        <w:rPr>
          <w:rFonts w:ascii="Times New Roman" w:hAnsi="Times New Roman" w:cs="Times New Roman"/>
          <w:sz w:val="24"/>
          <w:szCs w:val="24"/>
        </w:rPr>
        <w:t xml:space="preserve">»    </w:t>
      </w:r>
      <w:r w:rsidR="00D56B69">
        <w:rPr>
          <w:rFonts w:ascii="Times New Roman" w:hAnsi="Times New Roman" w:cs="Times New Roman"/>
          <w:sz w:val="24"/>
          <w:szCs w:val="24"/>
        </w:rPr>
        <w:t>отремонтирован настил у остановки по ул. Центральная (у почты)</w:t>
      </w:r>
      <w:r w:rsidR="00D56B69" w:rsidRPr="00D56B69">
        <w:rPr>
          <w:rFonts w:ascii="Times New Roman" w:hAnsi="Times New Roman" w:cs="Times New Roman"/>
          <w:sz w:val="24"/>
          <w:szCs w:val="24"/>
        </w:rPr>
        <w:t>,</w:t>
      </w:r>
      <w:r w:rsidR="00D56B69">
        <w:rPr>
          <w:rFonts w:ascii="Times New Roman" w:hAnsi="Times New Roman" w:cs="Times New Roman"/>
          <w:sz w:val="24"/>
          <w:szCs w:val="24"/>
        </w:rPr>
        <w:t xml:space="preserve"> капитально отремонтирован практически 1 км участка асфальтированной дороги по ул. Центральная. </w:t>
      </w:r>
      <w:proofErr w:type="gramEnd"/>
    </w:p>
    <w:p w:rsidR="00010C78" w:rsidRDefault="00010C78" w:rsidP="00485DB8">
      <w:pPr>
        <w:pStyle w:val="2"/>
        <w:spacing w:before="0" w:beforeAutospacing="0" w:after="0" w:afterAutospacing="0"/>
        <w:ind w:firstLine="709"/>
        <w:jc w:val="both"/>
      </w:pPr>
    </w:p>
    <w:p w:rsidR="00352808" w:rsidRPr="00485DB8" w:rsidRDefault="00352808" w:rsidP="00485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ECC">
        <w:rPr>
          <w:rFonts w:ascii="Times New Roman" w:hAnsi="Times New Roman" w:cs="Times New Roman"/>
          <w:sz w:val="24"/>
          <w:szCs w:val="24"/>
        </w:rPr>
        <w:t xml:space="preserve">   Важнейшим фактором повышения качества жизни является обеспечение здоровья    населения. В 2019 году возникла острая необходимость в строительстве</w:t>
      </w:r>
      <w:r w:rsidRPr="00485DB8">
        <w:rPr>
          <w:rFonts w:ascii="Times New Roman" w:hAnsi="Times New Roman" w:cs="Times New Roman"/>
          <w:sz w:val="24"/>
          <w:szCs w:val="24"/>
          <w:shd w:val="clear" w:color="auto" w:fill="BFC0C0"/>
        </w:rPr>
        <w:t xml:space="preserve"> </w:t>
      </w:r>
      <w:r w:rsidRPr="00764ECC">
        <w:rPr>
          <w:rFonts w:ascii="Times New Roman" w:hAnsi="Times New Roman" w:cs="Times New Roman"/>
          <w:sz w:val="24"/>
          <w:szCs w:val="24"/>
        </w:rPr>
        <w:lastRenderedPageBreak/>
        <w:t>фельдшерско-акушерского пункта в д. Тукса. При непосредственном взаимодействии с Министерством здравоохранения Республики Карелия, руководящим составом ГБУЗ «</w:t>
      </w:r>
      <w:proofErr w:type="spellStart"/>
      <w:r w:rsidRPr="00764ECC">
        <w:rPr>
          <w:rFonts w:ascii="Times New Roman" w:hAnsi="Times New Roman" w:cs="Times New Roman"/>
          <w:sz w:val="24"/>
          <w:szCs w:val="24"/>
        </w:rPr>
        <w:t>Олонецкая</w:t>
      </w:r>
      <w:proofErr w:type="spellEnd"/>
      <w:r w:rsidRPr="00764ECC">
        <w:rPr>
          <w:rFonts w:ascii="Times New Roman" w:hAnsi="Times New Roman" w:cs="Times New Roman"/>
          <w:sz w:val="24"/>
          <w:szCs w:val="24"/>
        </w:rPr>
        <w:t xml:space="preserve"> ЦРБ», администрации </w:t>
      </w:r>
      <w:proofErr w:type="spellStart"/>
      <w:r w:rsidRPr="00764ECC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Pr="00764ECC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и администрации Туксинского сельского поселения определен и отмежеван земельный участок под ФАП. Правительством РК и Министерством здравоохранения РК выделено 10 млн. и принято решение о строительстве нового </w:t>
      </w:r>
      <w:proofErr w:type="spellStart"/>
      <w:r w:rsidRPr="00764ECC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764EC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64ECC">
        <w:rPr>
          <w:rFonts w:ascii="Times New Roman" w:hAnsi="Times New Roman" w:cs="Times New Roman"/>
          <w:sz w:val="24"/>
          <w:szCs w:val="24"/>
        </w:rPr>
        <w:t>Туксе</w:t>
      </w:r>
      <w:proofErr w:type="spellEnd"/>
      <w:r w:rsidRPr="00485DB8">
        <w:rPr>
          <w:rFonts w:ascii="Times New Roman" w:hAnsi="Times New Roman" w:cs="Times New Roman"/>
          <w:sz w:val="24"/>
          <w:szCs w:val="24"/>
          <w:shd w:val="clear" w:color="auto" w:fill="BFC0C0"/>
        </w:rPr>
        <w:t xml:space="preserve">. </w:t>
      </w:r>
    </w:p>
    <w:p w:rsidR="00352808" w:rsidRDefault="00352808" w:rsidP="00DC2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340" w:rsidRDefault="00010C78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язи с многочисленными обращениями жителей ул. Садовая на отсутствие напора воды совместно с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лонец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ционального муниципального района на территории Туксинского поселения в июле 2019 г.  реализована Программа поддержки местных инициатив. В результате участия в данной Программе к централизованной системе водоснабжения в июле 2019 г. подключено 15 частных домов и квартир по ул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дова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л. Центральная. Решена проблема с водоснабжением. </w:t>
      </w:r>
      <w:r w:rsidRPr="009E1E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оимость</w:t>
      </w:r>
      <w:r w:rsidR="00C957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а составила 766 846 руб.</w:t>
      </w:r>
    </w:p>
    <w:p w:rsidR="0050308A" w:rsidRDefault="0050308A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308A" w:rsidRDefault="0050308A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многократных обращений </w:t>
      </w:r>
      <w:r w:rsidR="001D3D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жителей, и депутатов, и администрации посе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 руководству ОАО «МРСК</w:t>
      </w:r>
      <w:r w:rsidR="001D3D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D3DBD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о-Запад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D3D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="001D3DBD">
        <w:rPr>
          <w:rFonts w:ascii="Times New Roman" w:hAnsi="Times New Roman" w:cs="Times New Roman"/>
          <w:sz w:val="24"/>
          <w:szCs w:val="24"/>
          <w:shd w:val="clear" w:color="auto" w:fill="FFFFFF"/>
        </w:rPr>
        <w:t>Карелэнерго</w:t>
      </w:r>
      <w:proofErr w:type="spellEnd"/>
      <w:r w:rsidR="001D3D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на отсутствие напряжения в домах по ул. </w:t>
      </w:r>
      <w:proofErr w:type="gramStart"/>
      <w:r w:rsidR="001D3DBD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ьная</w:t>
      </w:r>
      <w:proofErr w:type="gramEnd"/>
      <w:r w:rsidR="001D3D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лось добиться установки новой трансформаторной подстанции для перераспределения мощности электрической энергии. Особая благодарность за содействие в этом вопросе депутату Законодательного Собрания РК Жеребцовой Антонине Викторовне.</w:t>
      </w:r>
    </w:p>
    <w:p w:rsidR="00C95750" w:rsidRDefault="00C95750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5750" w:rsidRDefault="00C95750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5750" w:rsidRPr="005D0BD6" w:rsidRDefault="00C95750" w:rsidP="00DC2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D0BD6">
        <w:rPr>
          <w:rFonts w:ascii="Times New Roman" w:hAnsi="Times New Roman" w:cs="Times New Roman"/>
          <w:sz w:val="24"/>
          <w:szCs w:val="24"/>
        </w:rPr>
        <w:t xml:space="preserve">И в заключении хочу озвучить </w:t>
      </w:r>
      <w:r w:rsidRPr="005D0BD6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</w:t>
      </w:r>
      <w:r w:rsidRPr="005D0BD6">
        <w:rPr>
          <w:rFonts w:ascii="Times New Roman" w:hAnsi="Times New Roman" w:cs="Times New Roman"/>
          <w:sz w:val="24"/>
          <w:szCs w:val="24"/>
        </w:rPr>
        <w:t xml:space="preserve">, которые поставлены администрацией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а  2020</w:t>
      </w:r>
      <w:r w:rsidRPr="005D0B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</w:t>
      </w:r>
      <w:r w:rsidRPr="005D0BD6">
        <w:rPr>
          <w:rFonts w:ascii="Times New Roman" w:hAnsi="Times New Roman" w:cs="Times New Roman"/>
          <w:sz w:val="24"/>
          <w:szCs w:val="24"/>
        </w:rPr>
        <w:t>:</w:t>
      </w:r>
    </w:p>
    <w:p w:rsidR="00C95750" w:rsidRPr="005D0BD6" w:rsidRDefault="00C95750" w:rsidP="00DC29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BD6">
        <w:rPr>
          <w:rFonts w:ascii="Times New Roman" w:hAnsi="Times New Roman" w:cs="Times New Roman"/>
          <w:sz w:val="24"/>
          <w:szCs w:val="24"/>
        </w:rPr>
        <w:t xml:space="preserve"> - это в первую очередь работа с населением и обращениями граждан;</w:t>
      </w:r>
    </w:p>
    <w:p w:rsidR="00352808" w:rsidRDefault="00C95750" w:rsidP="00DC2964">
      <w:pPr>
        <w:pStyle w:val="2"/>
        <w:shd w:val="clear" w:color="auto" w:fill="FFFFFF"/>
        <w:spacing w:before="0" w:beforeAutospacing="0" w:after="0" w:afterAutospacing="0"/>
        <w:ind w:firstLine="709"/>
        <w:jc w:val="both"/>
      </w:pPr>
      <w:r w:rsidRPr="005D0BD6">
        <w:t> - уделить особое внимание вопросу благоустройства</w:t>
      </w:r>
      <w:r>
        <w:t>, особенно после работ по ули</w:t>
      </w:r>
      <w:r w:rsidR="00352808">
        <w:t xml:space="preserve">чной газораспределительной сети. </w:t>
      </w:r>
      <w:r w:rsidR="00352808">
        <w:rPr>
          <w:iCs/>
          <w:color w:val="000000"/>
        </w:rPr>
        <w:t>Но проблема поддержания чистоты и порядка на территории, где мы живем, не требует особых финансовых затрат.</w:t>
      </w:r>
      <w:r w:rsidR="00352808">
        <w:rPr>
          <w:color w:val="000000"/>
        </w:rPr>
        <w:t xml:space="preserve"> </w:t>
      </w:r>
      <w:r w:rsidR="00352808">
        <w:rPr>
          <w:iCs/>
          <w:color w:val="000000"/>
        </w:rPr>
        <w:t>Чтобы наш населенный пункт стал уютнее, чище и краше, необходимо всем вместе повернуться лицом к этой проблеме и прежде всего каждому начать с себя. Надо самим дружно взяться за наведение порядка на территории деревни, чтобы чистыми были и приусадебные участки и лесополосы вокруг населенных пунктов, а также хозяйственные проезды. Руководителям всех форм собственности необходимо содержать прилегающие территории в соотве</w:t>
      </w:r>
      <w:r w:rsidR="00B8581F">
        <w:rPr>
          <w:iCs/>
          <w:color w:val="000000"/>
        </w:rPr>
        <w:t>тствующем санитарном порядке;</w:t>
      </w:r>
      <w:r w:rsidR="00352808">
        <w:rPr>
          <w:iCs/>
          <w:color w:val="000000"/>
        </w:rPr>
        <w:t xml:space="preserve"> </w:t>
      </w:r>
      <w:r w:rsidR="00352808" w:rsidRPr="00D56B69">
        <w:t xml:space="preserve">   </w:t>
      </w:r>
      <w:r w:rsidR="00352808">
        <w:t xml:space="preserve">    </w:t>
      </w:r>
    </w:p>
    <w:p w:rsidR="00C95750" w:rsidRDefault="00352808" w:rsidP="00DC2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5750" w:rsidRPr="005D0BD6">
        <w:rPr>
          <w:rFonts w:ascii="Times New Roman" w:hAnsi="Times New Roman" w:cs="Times New Roman"/>
          <w:sz w:val="24"/>
          <w:szCs w:val="24"/>
        </w:rPr>
        <w:t xml:space="preserve">-  участие в программе </w:t>
      </w:r>
      <w:r w:rsidR="00523488">
        <w:rPr>
          <w:rFonts w:ascii="Times New Roman" w:hAnsi="Times New Roman" w:cs="Times New Roman"/>
          <w:sz w:val="24"/>
          <w:szCs w:val="24"/>
        </w:rPr>
        <w:t>«Комфортная городская среда»</w:t>
      </w:r>
      <w:r w:rsidR="00C95750">
        <w:rPr>
          <w:rFonts w:ascii="Times New Roman" w:hAnsi="Times New Roman" w:cs="Times New Roman"/>
          <w:sz w:val="24"/>
          <w:szCs w:val="24"/>
        </w:rPr>
        <w:t>;</w:t>
      </w:r>
    </w:p>
    <w:p w:rsidR="0050308A" w:rsidRDefault="00523488" w:rsidP="00DC29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территориального </w:t>
      </w:r>
      <w:r w:rsidR="000D4E1A">
        <w:rPr>
          <w:rFonts w:ascii="Times New Roman" w:hAnsi="Times New Roman" w:cs="Times New Roman"/>
          <w:sz w:val="24"/>
          <w:szCs w:val="24"/>
        </w:rPr>
        <w:t>общественного самоуправления;</w:t>
      </w:r>
    </w:p>
    <w:p w:rsidR="000D4E1A" w:rsidRPr="005D0BD6" w:rsidRDefault="000D4E1A" w:rsidP="00DC29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беспечения населения услугами организаций досуга для всех слоев населения.</w:t>
      </w:r>
    </w:p>
    <w:p w:rsidR="00010C78" w:rsidRDefault="00010C78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0C78" w:rsidRDefault="00010C78" w:rsidP="00DC2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2964" w:rsidRPr="00DC2964" w:rsidRDefault="009624DF" w:rsidP="00DC2964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 xml:space="preserve">      </w:t>
      </w:r>
      <w:r w:rsidR="00DC2964">
        <w:rPr>
          <w:color w:val="212121"/>
        </w:rPr>
        <w:t>В своем докладе я постаралась</w:t>
      </w:r>
      <w:r w:rsidR="00DC2964" w:rsidRPr="00DC2964">
        <w:rPr>
          <w:color w:val="212121"/>
        </w:rPr>
        <w:t xml:space="preserve"> осветить наиболее значимые мероприятия ушедшего года, которые были проведены на территории </w:t>
      </w:r>
      <w:r w:rsidR="00DC2964">
        <w:rPr>
          <w:color w:val="212121"/>
        </w:rPr>
        <w:t xml:space="preserve">Туксинского </w:t>
      </w:r>
      <w:r w:rsidR="00DC2964" w:rsidRPr="00DC2964">
        <w:rPr>
          <w:color w:val="212121"/>
        </w:rPr>
        <w:t>поселения.</w:t>
      </w:r>
    </w:p>
    <w:p w:rsidR="00DC2964" w:rsidRPr="00DC2964" w:rsidRDefault="00DC2964" w:rsidP="00DC2964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DC2964">
        <w:rPr>
          <w:color w:val="212121"/>
        </w:rPr>
        <w:t>    На решение задач по дальнейшему формированию эффективной экономики и развитой социальной сферы направлены усилия органов поселения, что в конечном итоге обеспечивает достижение главной цели в нашей работе – повышение качества жизни населения.</w:t>
      </w:r>
    </w:p>
    <w:p w:rsidR="00010C78" w:rsidRPr="00485DB8" w:rsidRDefault="00DC2964" w:rsidP="00485DB8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DC2964">
        <w:rPr>
          <w:color w:val="212121"/>
        </w:rPr>
        <w:t>    Разрешите выразить сл</w:t>
      </w:r>
      <w:r>
        <w:rPr>
          <w:color w:val="212121"/>
        </w:rPr>
        <w:t>ова благодарности руководителям всех уровней</w:t>
      </w:r>
      <w:r w:rsidRPr="00DC2964">
        <w:rPr>
          <w:color w:val="212121"/>
        </w:rPr>
        <w:t>, которые расположены на территории нашего поселения, руководителям сельскохозяйственных предприятий, депутат</w:t>
      </w:r>
      <w:r>
        <w:rPr>
          <w:color w:val="212121"/>
        </w:rPr>
        <w:t xml:space="preserve">ам сельского поселения, односельчанам </w:t>
      </w:r>
      <w:r w:rsidRPr="00DC2964">
        <w:rPr>
          <w:color w:val="212121"/>
        </w:rPr>
        <w:t>за поддержку и неравнодушное отношение, которое позволяет нашему поселению достойно выглядеть на уровне района</w:t>
      </w:r>
      <w:r>
        <w:rPr>
          <w:color w:val="212121"/>
        </w:rPr>
        <w:t xml:space="preserve"> и республики</w:t>
      </w:r>
      <w:r w:rsidRPr="00DC2964">
        <w:rPr>
          <w:color w:val="212121"/>
        </w:rPr>
        <w:t>.</w:t>
      </w:r>
    </w:p>
    <w:sectPr w:rsidR="00010C78" w:rsidRPr="00485DB8" w:rsidSect="00DF6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13480"/>
    <w:multiLevelType w:val="hybridMultilevel"/>
    <w:tmpl w:val="A70C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0EB"/>
    <w:rsid w:val="00001B9D"/>
    <w:rsid w:val="000077FE"/>
    <w:rsid w:val="00010C78"/>
    <w:rsid w:val="00044CB0"/>
    <w:rsid w:val="00045E55"/>
    <w:rsid w:val="000B1894"/>
    <w:rsid w:val="000D1563"/>
    <w:rsid w:val="000D4E1A"/>
    <w:rsid w:val="000E47C9"/>
    <w:rsid w:val="00132200"/>
    <w:rsid w:val="00140E14"/>
    <w:rsid w:val="001501A1"/>
    <w:rsid w:val="001929D0"/>
    <w:rsid w:val="001D35D8"/>
    <w:rsid w:val="001D3DBD"/>
    <w:rsid w:val="001D6721"/>
    <w:rsid w:val="001E1B29"/>
    <w:rsid w:val="001E7AFE"/>
    <w:rsid w:val="00202290"/>
    <w:rsid w:val="00202AF9"/>
    <w:rsid w:val="0022086D"/>
    <w:rsid w:val="00222BA0"/>
    <w:rsid w:val="00224CD1"/>
    <w:rsid w:val="00285B60"/>
    <w:rsid w:val="00300591"/>
    <w:rsid w:val="00321AF2"/>
    <w:rsid w:val="003222E0"/>
    <w:rsid w:val="003502D9"/>
    <w:rsid w:val="00352808"/>
    <w:rsid w:val="00357C63"/>
    <w:rsid w:val="00373C4E"/>
    <w:rsid w:val="003B3FA9"/>
    <w:rsid w:val="003F1848"/>
    <w:rsid w:val="00407106"/>
    <w:rsid w:val="004505FA"/>
    <w:rsid w:val="00460E00"/>
    <w:rsid w:val="0048486A"/>
    <w:rsid w:val="00485DB8"/>
    <w:rsid w:val="00487340"/>
    <w:rsid w:val="0050308A"/>
    <w:rsid w:val="00523488"/>
    <w:rsid w:val="005653C6"/>
    <w:rsid w:val="005A4B6C"/>
    <w:rsid w:val="005B08A5"/>
    <w:rsid w:val="00616772"/>
    <w:rsid w:val="006419B1"/>
    <w:rsid w:val="00655C3C"/>
    <w:rsid w:val="00686261"/>
    <w:rsid w:val="00696E4A"/>
    <w:rsid w:val="006D7EE5"/>
    <w:rsid w:val="006E0752"/>
    <w:rsid w:val="00722EE1"/>
    <w:rsid w:val="007358B9"/>
    <w:rsid w:val="007465FC"/>
    <w:rsid w:val="00764ECC"/>
    <w:rsid w:val="00783E9D"/>
    <w:rsid w:val="00794836"/>
    <w:rsid w:val="007D51AC"/>
    <w:rsid w:val="007D626F"/>
    <w:rsid w:val="008607AC"/>
    <w:rsid w:val="00862443"/>
    <w:rsid w:val="00881C61"/>
    <w:rsid w:val="008A5861"/>
    <w:rsid w:val="008B6741"/>
    <w:rsid w:val="008C71BA"/>
    <w:rsid w:val="008D474B"/>
    <w:rsid w:val="00902452"/>
    <w:rsid w:val="009270B0"/>
    <w:rsid w:val="009624DF"/>
    <w:rsid w:val="009E1E1F"/>
    <w:rsid w:val="009E2BBD"/>
    <w:rsid w:val="00A1480E"/>
    <w:rsid w:val="00A55BFD"/>
    <w:rsid w:val="00A9432D"/>
    <w:rsid w:val="00AC5C60"/>
    <w:rsid w:val="00AD4214"/>
    <w:rsid w:val="00AD4D1C"/>
    <w:rsid w:val="00AE0FAB"/>
    <w:rsid w:val="00AE1D0A"/>
    <w:rsid w:val="00AF28D1"/>
    <w:rsid w:val="00B10083"/>
    <w:rsid w:val="00B24051"/>
    <w:rsid w:val="00B24074"/>
    <w:rsid w:val="00B675D9"/>
    <w:rsid w:val="00B71A19"/>
    <w:rsid w:val="00B83244"/>
    <w:rsid w:val="00B8581F"/>
    <w:rsid w:val="00B87B9A"/>
    <w:rsid w:val="00BA4C5C"/>
    <w:rsid w:val="00BF6C8D"/>
    <w:rsid w:val="00C06C86"/>
    <w:rsid w:val="00C93DB3"/>
    <w:rsid w:val="00C95750"/>
    <w:rsid w:val="00CC61A9"/>
    <w:rsid w:val="00D01E01"/>
    <w:rsid w:val="00D366C0"/>
    <w:rsid w:val="00D44BAA"/>
    <w:rsid w:val="00D56B69"/>
    <w:rsid w:val="00D9284F"/>
    <w:rsid w:val="00DB5410"/>
    <w:rsid w:val="00DC2964"/>
    <w:rsid w:val="00DF6BCD"/>
    <w:rsid w:val="00E04723"/>
    <w:rsid w:val="00E32FCA"/>
    <w:rsid w:val="00E82F36"/>
    <w:rsid w:val="00F3175D"/>
    <w:rsid w:val="00F5195A"/>
    <w:rsid w:val="00FA3D59"/>
    <w:rsid w:val="00FA70EB"/>
    <w:rsid w:val="00FE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B7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32627041">
    <w:name w:val="normaltextrun scx32627041"/>
    <w:basedOn w:val="a0"/>
    <w:rsid w:val="008607AC"/>
  </w:style>
  <w:style w:type="character" w:customStyle="1" w:styleId="apple-converted-space">
    <w:name w:val="apple-converted-space"/>
    <w:basedOn w:val="a0"/>
    <w:rsid w:val="00044CB0"/>
  </w:style>
  <w:style w:type="character" w:customStyle="1" w:styleId="eopscx32627041">
    <w:name w:val="eop scx32627041"/>
    <w:basedOn w:val="a0"/>
    <w:rsid w:val="00044CB0"/>
  </w:style>
  <w:style w:type="paragraph" w:styleId="a3">
    <w:name w:val="No Spacing"/>
    <w:qFormat/>
    <w:rsid w:val="00AE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0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873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E6E9-87AA-4118-93FC-55ACF17F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02-27T11:55:00Z</cp:lastPrinted>
  <dcterms:created xsi:type="dcterms:W3CDTF">2020-02-19T13:16:00Z</dcterms:created>
  <dcterms:modified xsi:type="dcterms:W3CDTF">2020-03-04T06:03:00Z</dcterms:modified>
</cp:coreProperties>
</file>